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254" w:rsidRDefault="005226D4" w:rsidP="00964DC3">
      <w:pPr>
        <w:pStyle w:val="Heading1"/>
      </w:pPr>
      <w:r>
        <w:t>Spatially explicit models to test c</w:t>
      </w:r>
      <w:r w:rsidR="00B77A34">
        <w:t xml:space="preserve">limatic and land </w:t>
      </w:r>
      <w:r>
        <w:t>use influences on the</w:t>
      </w:r>
      <w:r w:rsidR="00B77A34">
        <w:t xml:space="preserve"> distribution </w:t>
      </w:r>
      <w:r>
        <w:t>of</w:t>
      </w:r>
      <w:r w:rsidR="00B77A34">
        <w:t xml:space="preserve"> Oklahoma grassland birds</w:t>
      </w:r>
    </w:p>
    <w:p w:rsidR="00B77A34" w:rsidRDefault="00B77A34" w:rsidP="00B77A34">
      <w:commentRangeStart w:id="0"/>
      <w:r>
        <w:t>Claire M. Curry</w:t>
      </w:r>
    </w:p>
    <w:p w:rsidR="00B77A34" w:rsidRDefault="00B77A34" w:rsidP="00B77A34">
      <w:r>
        <w:t>Jeremy Ross</w:t>
      </w:r>
    </w:p>
    <w:p w:rsidR="00B77A34" w:rsidRDefault="00B77A34" w:rsidP="00B77A34">
      <w:r>
        <w:t>Andrea Contina</w:t>
      </w:r>
    </w:p>
    <w:p w:rsidR="00B77A34" w:rsidRPr="00B77A34" w:rsidRDefault="00B77A34" w:rsidP="00B77A34">
      <w:r>
        <w:t>Eli S. Bridge</w:t>
      </w:r>
      <w:commentRangeEnd w:id="0"/>
      <w:r w:rsidR="00D94E0C">
        <w:rPr>
          <w:rStyle w:val="CommentReference"/>
        </w:rPr>
        <w:commentReference w:id="0"/>
      </w:r>
    </w:p>
    <w:p w:rsidR="00CB3C18" w:rsidRDefault="0021141D" w:rsidP="00964DC3">
      <w:pPr>
        <w:pStyle w:val="Heading1"/>
      </w:pPr>
      <w:r>
        <w:t>Introduction</w:t>
      </w:r>
    </w:p>
    <w:p w:rsidR="00E222AC" w:rsidRPr="00437173" w:rsidRDefault="00CB3C18" w:rsidP="00964DC3">
      <w:r>
        <w:t>Grass</w:t>
      </w:r>
      <w:r w:rsidR="00775357">
        <w:t xml:space="preserve">lands are one of the world’s most endangered ecosystems, with declines of 82.6-99.9% of tallgrass prairie, 30-99.9% of mixed-grass prairie, and 20-85.8% of short-grass prairie in the plains states and provinces of North America </w:t>
      </w:r>
      <w:bookmarkStart w:id="1" w:name="ZOTERO_BREF_kfLIK1h3HoJL"/>
      <w:r w:rsidR="00D00E9B" w:rsidRPr="00D00E9B">
        <w:rPr>
          <w:rFonts w:cs="Times New Roman"/>
        </w:rPr>
        <w:t>(Samson and Knopf 1994)</w:t>
      </w:r>
      <w:bookmarkEnd w:id="1"/>
      <w:r>
        <w:t xml:space="preserve">.  </w:t>
      </w:r>
      <w:r w:rsidR="002F5C17">
        <w:t xml:space="preserve">Drivers of decline include </w:t>
      </w:r>
      <w:r w:rsidR="009668E7">
        <w:t>land use conversion via agriculture and changes in fire and grazing regimes</w:t>
      </w:r>
      <w:bookmarkStart w:id="2" w:name="ZOTERO_BREF_BdK5VLvrs9hS"/>
      <w:r w:rsidR="009668E7">
        <w:t xml:space="preserve"> </w:t>
      </w:r>
      <w:r w:rsidR="002F5C17" w:rsidRPr="002F5C17">
        <w:rPr>
          <w:rFonts w:cs="Times New Roman"/>
        </w:rPr>
        <w:t>(Samson et al. 2004)</w:t>
      </w:r>
      <w:bookmarkEnd w:id="2"/>
      <w:r w:rsidR="009668E7">
        <w:rPr>
          <w:rFonts w:cs="Times New Roman"/>
        </w:rPr>
        <w:t xml:space="preserve">.  </w:t>
      </w:r>
      <w:r w:rsidRPr="00931A22">
        <w:rPr>
          <w:highlight w:val="yellow"/>
        </w:rPr>
        <w:t>Grassland report (Askin et al?).</w:t>
      </w:r>
      <w:r>
        <w:t xml:space="preserve">  </w:t>
      </w:r>
      <w:r w:rsidR="00964DC3" w:rsidRPr="00437173">
        <w:t xml:space="preserve">The already tenuous status of grassland birds is further threatened by conversion to new crops resulting in permanent land use changes </w:t>
      </w:r>
      <w:bookmarkStart w:id="3" w:name="ZOTERO_BREF_ge6owBWH3USY"/>
      <w:r w:rsidR="00014C77" w:rsidRPr="00014C77">
        <w:rPr>
          <w:rFonts w:cs="Times New Roman"/>
        </w:rPr>
        <w:t>(Wright and Wimberly 2013)</w:t>
      </w:r>
      <w:bookmarkEnd w:id="3"/>
      <w:r w:rsidR="00964DC3" w:rsidRPr="00437173">
        <w:t>,</w:t>
      </w:r>
      <w:r w:rsidR="005029C9" w:rsidRPr="00437173">
        <w:t xml:space="preserve"> generational changes in land use </w:t>
      </w:r>
      <w:bookmarkStart w:id="4" w:name="ZOTERO_BREF_x6wwcuHDacf6"/>
      <w:r w:rsidR="005029C9" w:rsidRPr="00437173">
        <w:t>(Higgins et al. 2002)</w:t>
      </w:r>
      <w:bookmarkEnd w:id="4"/>
      <w:r w:rsidR="00964DC3" w:rsidRPr="00437173">
        <w:t xml:space="preserve">, changes in conservation programs for grassland habitats </w:t>
      </w:r>
      <w:bookmarkStart w:id="5" w:name="ZOTERO_BREF_9N27HJt88gtY"/>
      <w:r w:rsidR="00F7282D" w:rsidRPr="00437173">
        <w:t>(Klute et al. 1997)</w:t>
      </w:r>
      <w:bookmarkEnd w:id="5"/>
      <w:r w:rsidR="00241955" w:rsidRPr="00437173">
        <w:t xml:space="preserve">, and </w:t>
      </w:r>
      <w:r w:rsidR="00223C51">
        <w:t>alterations to vegetation</w:t>
      </w:r>
      <w:r w:rsidR="001D54EF">
        <w:t xml:space="preserve"> </w:t>
      </w:r>
      <w:bookmarkStart w:id="6" w:name="ZOTERO_BREF_UNR8BVLp1qQZ"/>
      <w:r w:rsidR="001D54EF" w:rsidRPr="001D54EF">
        <w:rPr>
          <w:rFonts w:cs="Times New Roman"/>
        </w:rPr>
        <w:t>(Alward 1999)</w:t>
      </w:r>
      <w:bookmarkEnd w:id="6"/>
      <w:r w:rsidR="00223C51">
        <w:t xml:space="preserve"> and ecosystem </w:t>
      </w:r>
      <w:r w:rsidR="00DD351C">
        <w:t xml:space="preserve">structure </w:t>
      </w:r>
      <w:bookmarkStart w:id="7" w:name="ZOTERO_BREF_Swgc5dZd9saw"/>
      <w:r w:rsidR="00DD351C" w:rsidRPr="00DD351C">
        <w:rPr>
          <w:rFonts w:cs="Times New Roman"/>
        </w:rPr>
        <w:t>(Brown et al. 1997)</w:t>
      </w:r>
      <w:bookmarkEnd w:id="7"/>
      <w:r w:rsidR="00223C51">
        <w:t xml:space="preserve"> from </w:t>
      </w:r>
      <w:r w:rsidR="00DD351C">
        <w:t xml:space="preserve">climate change </w:t>
      </w:r>
      <w:bookmarkStart w:id="8" w:name="ZOTERO_BREF_3p4W1KqZZnUW"/>
      <w:r w:rsidR="00DD351C" w:rsidRPr="00DD351C">
        <w:rPr>
          <w:rFonts w:cs="Times New Roman"/>
        </w:rPr>
        <w:t>(McCarty 2001)</w:t>
      </w:r>
      <w:bookmarkEnd w:id="8"/>
      <w:r w:rsidR="00241955" w:rsidRPr="00437173">
        <w:t xml:space="preserve">.  </w:t>
      </w:r>
      <w:r w:rsidR="00EF3B3D" w:rsidRPr="00931A22">
        <w:rPr>
          <w:highlight w:val="yellow"/>
        </w:rPr>
        <w:t xml:space="preserve">Grassland bird species are declining faster than other groups of birds as well </w:t>
      </w:r>
      <w:r w:rsidR="00EF3B3D" w:rsidRPr="00931A22">
        <w:rPr>
          <w:rFonts w:cs="Times New Roman"/>
          <w:highlight w:val="yellow"/>
        </w:rPr>
        <w:t>(Sampson and Knopf 1994</w:t>
      </w:r>
      <w:r w:rsidR="00EF3B3D" w:rsidRPr="00775357">
        <w:rPr>
          <w:rFonts w:cs="Times New Roman"/>
        </w:rPr>
        <w:t>)</w:t>
      </w:r>
      <w:r w:rsidR="00EF3B3D">
        <w:t xml:space="preserve"> and thus continued to be imperiled by </w:t>
      </w:r>
      <w:r w:rsidR="001B1DBA">
        <w:t xml:space="preserve">these </w:t>
      </w:r>
      <w:r w:rsidR="00EF3B3D">
        <w:t>new threats to their habitat.</w:t>
      </w:r>
    </w:p>
    <w:p w:rsidR="00062335" w:rsidRDefault="001B1DBA" w:rsidP="00062335">
      <w:r>
        <w:t xml:space="preserve">Species distribution modeling uses predictors, usually climatic variables () but now expanding to biotic variables (), to predict what areas are most suitable for a given organism, and estimate what variables constrain a given species’ range.  </w:t>
      </w:r>
      <w:r w:rsidR="001D54EF">
        <w:t>Range</w:t>
      </w:r>
      <w:r>
        <w:t>-</w:t>
      </w:r>
      <w:r w:rsidR="001D54EF">
        <w:t xml:space="preserve">wide predictions have been made for grassland birds (O’Connor et al. 1999) but some species with smaller ranges were not accurately modeled, perhaps because different drivers of distribution are important in different regions </w:t>
      </w:r>
      <w:bookmarkStart w:id="9" w:name="ZOTERO_BREF_PH1RbBNG7ABP"/>
      <w:r w:rsidR="001D54EF" w:rsidRPr="001D54EF">
        <w:rPr>
          <w:rFonts w:cs="Times New Roman"/>
        </w:rPr>
        <w:t>(Bakker et al. 2002)</w:t>
      </w:r>
      <w:bookmarkEnd w:id="9"/>
      <w:r w:rsidR="001D54EF">
        <w:rPr>
          <w:rFonts w:cs="Times New Roman"/>
        </w:rPr>
        <w:t xml:space="preserve">.  </w:t>
      </w:r>
      <w:r w:rsidR="00A11B1B">
        <w:t>A new method called Spatio</w:t>
      </w:r>
      <w:r w:rsidR="00241955">
        <w:t>temporal Exploratory Modeling</w:t>
      </w:r>
      <w:r w:rsidR="00A11B1B">
        <w:t xml:space="preserve"> (STEM)</w:t>
      </w:r>
      <w:r w:rsidR="00241955">
        <w:t xml:space="preserve"> adds additional accuracy by u</w:t>
      </w:r>
      <w:r w:rsidR="00825E0A">
        <w:t>sing a stacked</w:t>
      </w:r>
      <w:r w:rsidR="00241955">
        <w:t xml:space="preserve"> ensemble of </w:t>
      </w:r>
      <w:r w:rsidR="00DD351C">
        <w:t xml:space="preserve">smaller, regional </w:t>
      </w:r>
      <w:r w:rsidR="00241955">
        <w:t xml:space="preserve">models to account for </w:t>
      </w:r>
      <w:r w:rsidR="00DD351C">
        <w:t>local</w:t>
      </w:r>
      <w:r w:rsidR="00241955">
        <w:t xml:space="preserve"> </w:t>
      </w:r>
      <w:r w:rsidR="00DD351C">
        <w:t>differences in variables that drive distributions</w:t>
      </w:r>
      <w:r w:rsidR="00D94E0C">
        <w:t xml:space="preserve"> </w:t>
      </w:r>
      <w:bookmarkStart w:id="10" w:name="ZOTERO_BREF_CWr5pPEFiimQ"/>
      <w:r w:rsidR="00D94E0C" w:rsidRPr="00D94E0C">
        <w:rPr>
          <w:rFonts w:cs="Times New Roman"/>
        </w:rPr>
        <w:t>(Fink et al. 2010)</w:t>
      </w:r>
      <w:bookmarkEnd w:id="10"/>
      <w:r w:rsidR="00241955">
        <w:t xml:space="preserve">.  </w:t>
      </w:r>
      <w:r w:rsidR="00DD351C">
        <w:t xml:space="preserve">The original model was developed for data with a continent-wide scale and seasonal variation.  </w:t>
      </w:r>
      <w:r>
        <w:t xml:space="preserve">Understanding impacts of changing land use and climate in a region with much ecosystem variety requires a dynamic approach to species distribution modeling, so we </w:t>
      </w:r>
      <w:r w:rsidR="00DD351C">
        <w:t>wil</w:t>
      </w:r>
      <w:r>
        <w:t xml:space="preserve">l use this approach of regional </w:t>
      </w:r>
      <w:r w:rsidR="00DD351C">
        <w:t>ensemble models at a smaller scale, within one state, within a single season (the breeding season).  We will compare the</w:t>
      </w:r>
      <w:r w:rsidR="00A11B1B">
        <w:t xml:space="preserve"> spatially </w:t>
      </w:r>
      <w:r>
        <w:t>explicit</w:t>
      </w:r>
      <w:r w:rsidR="00DD351C">
        <w:t xml:space="preserve"> ensemble’s effectiveness with a</w:t>
      </w:r>
      <w:r w:rsidR="00241955">
        <w:t xml:space="preserve"> typical SD</w:t>
      </w:r>
      <w:r w:rsidR="00E25689">
        <w:t>M</w:t>
      </w:r>
      <w:r w:rsidR="00DD351C">
        <w:t xml:space="preserve"> at </w:t>
      </w:r>
      <w:r>
        <w:t>the</w:t>
      </w:r>
      <w:r w:rsidR="00DD351C">
        <w:t xml:space="preserve"> statewide scale.  </w:t>
      </w:r>
    </w:p>
    <w:p w:rsidR="00931A22" w:rsidRDefault="00931A22" w:rsidP="00062335">
      <w:r>
        <w:t xml:space="preserve">In the southern Great Plains, the U.S. state of Oklahoma contains a wide variety of grassland birds as its ecoregions range from tallgrass prairies in the east on the edge of eastern deciduous </w:t>
      </w:r>
      <w:r>
        <w:lastRenderedPageBreak/>
        <w:t>forests to several types of grasslands in the central part of the state and westward. Historically, each type of grassland comprised ?, ?, and ? ha, totaling ? ha (Sampson and Knopf paper).  Modern estimates by comparable schemes are not available.  Agriculture accounts for over $2.8 billion in the state’s gross domestic product in the study years (U.S. Bureau of Economic Analysis, 2017).  Major crops in the state use.  Land use is also for ranching, with ?? animals.   This combination of the state’s agricultural importance and forecast impact by climate change makes Oklahoma’s grassland birds vulnerable, and models to predict what factors will affect their distribution are important to effective management.</w:t>
      </w:r>
      <w:r>
        <w:t xml:space="preserve">  </w:t>
      </w:r>
      <w:r>
        <w:t xml:space="preserve">The objectives of our study are to estimate the current distribution of Oklahoma grassland birds and understand what variables are important in their distribution.  These data will allow managers to make decisions on what areas are important for populations, what land use practices and trends may impact populations, and how climate change interacts with these.   </w:t>
      </w:r>
      <w:r w:rsidRPr="00931A22">
        <w:rPr>
          <w:highlight w:val="yellow"/>
        </w:rPr>
        <w:t>Considering management at the local scale is also important because many land use changes are made there (citation??).</w:t>
      </w:r>
    </w:p>
    <w:p w:rsidR="00D03F8B" w:rsidRDefault="00D33254">
      <w:r>
        <w:t xml:space="preserve">We will </w:t>
      </w:r>
      <w:r w:rsidR="00062335">
        <w:t>examine three aspects of Oklahoma grassland bird distribution.  First, what is the current distribution of these species?  We will use point count, transect, and citizen science data to create density estimates (from point count and transect data, comparing estimates because they are different habitats) and species distribution models (from all three data sources).  We will create statewide distribution model</w:t>
      </w:r>
      <w:r w:rsidR="001B1DBA">
        <w:t xml:space="preserve">s </w:t>
      </w:r>
      <w:r w:rsidR="00931A22">
        <w:t xml:space="preserve">for each species of interest </w:t>
      </w:r>
      <w:r w:rsidR="001B1DBA">
        <w:t>and compare these with spatially</w:t>
      </w:r>
      <w:r w:rsidR="00062335">
        <w:t xml:space="preserve"> explicit</w:t>
      </w:r>
      <w:r w:rsidR="005226D4">
        <w:t xml:space="preserve"> ensemble</w:t>
      </w:r>
      <w:r w:rsidR="00062335">
        <w:t xml:space="preserve"> models</w:t>
      </w:r>
      <w:r w:rsidR="00931A22">
        <w:t xml:space="preserve"> at three scales</w:t>
      </w:r>
      <w:r w:rsidR="00062335">
        <w:t>.  Second, what predictor variables determine the distribution of each species and as such what land use changes might make these species vulnerable?  We look at land use, conservation easements,</w:t>
      </w:r>
      <w:r w:rsidR="001B1DBA">
        <w:t xml:space="preserve"> and</w:t>
      </w:r>
      <w:r w:rsidR="00062335">
        <w:t xml:space="preserve"> cl</w:t>
      </w:r>
      <w:r w:rsidR="001B1DBA">
        <w:t xml:space="preserve">imatic variables, </w:t>
      </w:r>
      <w:r w:rsidR="00062335">
        <w:t>and ask which variables were most important in the</w:t>
      </w:r>
      <w:r w:rsidR="005226D4">
        <w:t xml:space="preserve"> state</w:t>
      </w:r>
      <w:r w:rsidR="00931A22">
        <w:t>wide species distribution model for each species</w:t>
      </w:r>
      <w:r w:rsidR="00062335">
        <w:t xml:space="preserve">.  </w:t>
      </w:r>
      <w:commentRangeStart w:id="11"/>
      <w:r w:rsidR="00062335">
        <w:t xml:space="preserve">Finally, how will distributions change with climate change forecasts and potential land use changes?  We use predicted climate change forecasts and </w:t>
      </w:r>
      <w:commentRangeStart w:id="12"/>
      <w:r w:rsidR="00062335">
        <w:t xml:space="preserve">estimates of potential land use change </w:t>
      </w:r>
      <w:commentRangeEnd w:id="12"/>
      <w:r w:rsidR="00062335">
        <w:rPr>
          <w:rStyle w:val="CommentReference"/>
        </w:rPr>
        <w:commentReference w:id="12"/>
      </w:r>
      <w:r w:rsidR="00062335">
        <w:t>(soil distribution maps??) to estimate risks for Oklahoma’s grassland birds.</w:t>
      </w:r>
      <w:commentRangeEnd w:id="11"/>
      <w:r w:rsidR="005E596C">
        <w:rPr>
          <w:rStyle w:val="CommentReference"/>
        </w:rPr>
        <w:commentReference w:id="11"/>
      </w:r>
    </w:p>
    <w:p w:rsidR="00D03F8B" w:rsidRDefault="0021141D">
      <w:pPr>
        <w:pStyle w:val="Heading1"/>
      </w:pPr>
      <w:r>
        <w:t>Methods</w:t>
      </w:r>
    </w:p>
    <w:p w:rsidR="00D03F8B" w:rsidRDefault="0021141D">
      <w:pPr>
        <w:pStyle w:val="Heading2"/>
      </w:pPr>
      <w:r>
        <w:t>Study area</w:t>
      </w:r>
    </w:p>
    <w:p w:rsidR="00241955" w:rsidRPr="00241955" w:rsidRDefault="00241955" w:rsidP="00241955">
      <w:r>
        <w:t>Brief discussion of ecoregions in Oklahoma, range of precipitation and temperature across the state, and what types of grasslands (and what areas exist) are here.</w:t>
      </w:r>
    </w:p>
    <w:p w:rsidR="00D03F8B" w:rsidRDefault="0021141D">
      <w:pPr>
        <w:pStyle w:val="Heading2"/>
      </w:pPr>
      <w:r>
        <w:t>Response data</w:t>
      </w:r>
    </w:p>
    <w:p w:rsidR="00D90090" w:rsidRDefault="006C4A46" w:rsidP="00D90090">
      <w:r>
        <w:t>We focused on grassland birds</w:t>
      </w:r>
      <w:r w:rsidR="00D90090">
        <w:t xml:space="preserve"> (</w:t>
      </w:r>
      <w:r w:rsidR="00D90090">
        <w:fldChar w:fldCharType="begin"/>
      </w:r>
      <w:r w:rsidR="00D90090">
        <w:instrText xml:space="preserve"> REF _Ref475964207 \h </w:instrText>
      </w:r>
      <w:r w:rsidR="00D90090">
        <w:fldChar w:fldCharType="separate"/>
      </w:r>
      <w:r w:rsidR="00D90090">
        <w:t xml:space="preserve">Table </w:t>
      </w:r>
      <w:r w:rsidR="00D90090">
        <w:rPr>
          <w:noProof/>
        </w:rPr>
        <w:t>2</w:t>
      </w:r>
      <w:r w:rsidR="00D90090">
        <w:fldChar w:fldCharType="end"/>
      </w:r>
      <w:r w:rsidR="00D90090">
        <w:t>).</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B5457F" w:rsidRDefault="00B5457F">
      <w:pPr>
        <w:pStyle w:val="ListParagraph"/>
        <w:numPr>
          <w:ilvl w:val="0"/>
          <w:numId w:val="2"/>
        </w:numPr>
      </w:pPr>
      <w:r>
        <w:t>Citizen science data</w:t>
      </w:r>
    </w:p>
    <w:p w:rsidR="00702196" w:rsidRDefault="00B5457F" w:rsidP="00702196">
      <w:pPr>
        <w:pStyle w:val="ListParagraph"/>
        <w:numPr>
          <w:ilvl w:val="1"/>
          <w:numId w:val="2"/>
        </w:numPr>
      </w:pPr>
      <w:r>
        <w:lastRenderedPageBreak/>
        <w:t xml:space="preserve">eBird: </w:t>
      </w:r>
      <w:r w:rsidR="00702196">
        <w:t>All complete data (points and transects)</w:t>
      </w:r>
      <w:r w:rsidR="00D94E0C">
        <w:t xml:space="preserve"> for 2013 and 2014 for training data.  2011 and 2012 spatially sampled data for evaluation data.</w:t>
      </w:r>
    </w:p>
    <w:p w:rsidR="00AB6F28" w:rsidRDefault="00932014" w:rsidP="00AB6F28">
      <w:pPr>
        <w:pStyle w:val="ListParagraph"/>
        <w:numPr>
          <w:ilvl w:val="1"/>
          <w:numId w:val="2"/>
        </w:numPr>
      </w:pPr>
      <w:r>
        <w:t>Because some observers entered sightings from before and during our surveys into eBird.org, we</w:t>
      </w:r>
      <w:r w:rsidR="00AB6F28">
        <w:t xml:space="preserve"> eliminated </w:t>
      </w:r>
      <w:r w:rsidR="006C4A46">
        <w:t xml:space="preserve">?? </w:t>
      </w:r>
      <w:r>
        <w:t>counts</w:t>
      </w:r>
      <w:r w:rsidR="00AB6F28">
        <w:t xml:space="preserve"> that were within two hours of the actual survey start time and within 15 km</w:t>
      </w:r>
      <w:r>
        <w:t xml:space="preserve"> of the survey start location</w:t>
      </w:r>
      <w:r w:rsidR="00D94E0C">
        <w:t xml:space="preserve"> in 2013 and 2014</w:t>
      </w:r>
      <w:r w:rsidR="006C4A46">
        <w:t>.</w:t>
      </w:r>
    </w:p>
    <w:p w:rsidR="00D03F8B" w:rsidRDefault="0021141D">
      <w:pPr>
        <w:pStyle w:val="Heading2"/>
      </w:pPr>
      <w:r>
        <w:t>Predictors</w:t>
      </w:r>
    </w:p>
    <w:p w:rsidR="00B03E94" w:rsidRPr="001C2C25" w:rsidRDefault="006C4A46" w:rsidP="002162A9">
      <w:r>
        <w:t>We used climate</w:t>
      </w:r>
      <w:r w:rsidR="00932014">
        <w:t xml:space="preserve">, land use, and land cover variables to predict bird distribution.  </w:t>
      </w:r>
      <w:r w:rsidR="00223653">
        <w:fldChar w:fldCharType="begin"/>
      </w:r>
      <w:r w:rsidR="00223653">
        <w:instrText xml:space="preserve"> REF _Ref473812346 \h </w:instrText>
      </w:r>
      <w:r w:rsidR="00223653">
        <w:fldChar w:fldCharType="separate"/>
      </w:r>
      <w:r w:rsidR="00223653">
        <w:t xml:space="preserve">Table </w:t>
      </w:r>
      <w:r w:rsidR="00223653">
        <w:rPr>
          <w:noProof/>
        </w:rPr>
        <w:t>1</w:t>
      </w:r>
      <w:r w:rsidR="00223653">
        <w:fldChar w:fldCharType="end"/>
      </w:r>
      <w:r w:rsidR="00932014">
        <w:t xml:space="preserve"> </w:t>
      </w:r>
      <w:r w:rsidR="008A0FF9">
        <w:t>shows the</w:t>
      </w:r>
      <w:r w:rsidR="002162A9">
        <w:t xml:space="preserve"> variables, sources, </w:t>
      </w:r>
      <w:r w:rsidR="00223653">
        <w:t>and their definitions</w:t>
      </w:r>
      <w:r w:rsidR="002162A9">
        <w:t>.  N</w:t>
      </w:r>
      <w:r w:rsidR="00B03E94">
        <w:t xml:space="preserve">eighborhood predictors </w:t>
      </w:r>
      <w:r w:rsidR="002162A9">
        <w:t>were calculated by</w:t>
      </w:r>
      <w:r w:rsidR="00B03E94">
        <w:t xml:space="preserve"> the values in rectangular areas around each point</w:t>
      </w:r>
      <w:r w:rsidR="008F6BD2">
        <w:t xml:space="preserve">, </w:t>
      </w:r>
      <w:r w:rsidR="00B03E94">
        <w:t xml:space="preserve">at the scale of 5 x 5 pixels (150 x 150 m) and 15 x 15 pixels (450 x 450 m) (Fink et al. 2010).  We looked at proportion of </w:t>
      </w:r>
      <w:r w:rsidR="00AD6ABF">
        <w:t xml:space="preserve">each land cover class and proportion of </w:t>
      </w:r>
      <w:r>
        <w:t>summed open space land covers (gr</w:t>
      </w:r>
      <w:r w:rsidR="00B03E94">
        <w:t>asslands, hay/pasture, cropland, herbaceous wetlands</w:t>
      </w:r>
      <w:r w:rsidR="00AD6ABF">
        <w:t>, and barren land</w:t>
      </w:r>
      <w:r w:rsidR="00B03E94">
        <w:t>) since grassland bird occupancy can be influenced by the total non-structural cover (McDonald 2017)</w:t>
      </w:r>
      <w:r w:rsidR="00AD6ABF">
        <w:t xml:space="preserve">.  </w:t>
      </w:r>
      <w:r w:rsidR="002162A9">
        <w:t>N</w:t>
      </w:r>
      <w:r w:rsidR="00437173">
        <w:t xml:space="preserve">eighborhoods were </w:t>
      </w:r>
      <w:r w:rsidR="00825E0A">
        <w:t>created in QGIS 2.14 with the GRASS</w:t>
      </w:r>
      <w:r w:rsidR="002162A9">
        <w:t xml:space="preserve"> r.neighbors processi</w:t>
      </w:r>
      <w:r w:rsidR="00825E0A">
        <w:t>ng tool (QGIS CITATION HERE).</w:t>
      </w:r>
    </w:p>
    <w:p w:rsidR="00D03F8B" w:rsidRDefault="0021141D">
      <w:pPr>
        <w:pStyle w:val="Heading2"/>
      </w:pPr>
      <w:r>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rsidP="006C4A46">
      <w:pPr>
        <w:pStyle w:val="ListParagraph"/>
        <w:numPr>
          <w:ilvl w:val="1"/>
          <w:numId w:val="1"/>
        </w:numPr>
      </w:pPr>
      <w:r>
        <w:t>Comparison of point count vs transect effectiveness if sample size large enough for each and geographical overlap sufficient.  However, point counts go along road and transects usually walking off-road.  Alternative: comparison of estimations from road pcs vs “off road” transects?</w:t>
      </w:r>
    </w:p>
    <w:p w:rsidR="00D03F8B" w:rsidRDefault="0021141D">
      <w:pPr>
        <w:pStyle w:val="Heading3"/>
      </w:pPr>
      <w:r>
        <w:t>Species distribution models</w:t>
      </w:r>
    </w:p>
    <w:p w:rsidR="00A7135B" w:rsidRDefault="00A7135B" w:rsidP="00A7135B">
      <w:r>
        <w:t xml:space="preserve">To model species distributions based on our predictors, we created </w:t>
      </w:r>
      <w:r w:rsidR="002162A9">
        <w:t>four</w:t>
      </w:r>
      <w:r>
        <w:t xml:space="preserve"> models for each species</w:t>
      </w:r>
      <w:r w:rsidR="008131FC">
        <w:t xml:space="preserve"> at varying spatial scales: a single model statewide and three spatially explicit ensemble models</w:t>
      </w:r>
      <w:r>
        <w:t xml:space="preserve">.  </w:t>
      </w:r>
      <w:r w:rsidR="002162A9">
        <w:t xml:space="preserve">The statewide model will allow ranking of variable importance.  </w:t>
      </w:r>
      <w:r w:rsidR="008D2E49">
        <w:t>This gives us interpretable models for which we can make specific predictions about what predictor variables are influencing distribution in what ways</w:t>
      </w:r>
      <w:r w:rsidR="005D2F50">
        <w:t xml:space="preserve"> for each piece of the ensemble</w:t>
      </w:r>
      <w:r w:rsidR="008D2E49">
        <w:t xml:space="preserve">.  The </w:t>
      </w:r>
      <w:r w:rsidR="00AC70CB">
        <w:t>remaining models</w:t>
      </w:r>
      <w:r w:rsidR="008D2E49">
        <w:t xml:space="preserve"> are</w:t>
      </w:r>
      <w:r w:rsidR="002162A9">
        <w:t xml:space="preserve"> three spatiotemporal </w:t>
      </w:r>
      <w:r w:rsidR="005226D4">
        <w:t>exploratory</w:t>
      </w:r>
      <w:r w:rsidR="008D2E49">
        <w:t xml:space="preserve"> models</w:t>
      </w:r>
      <w:r w:rsidR="002162A9">
        <w:t xml:space="preserve"> (STEM)</w:t>
      </w:r>
      <w:r w:rsidR="008D2E49">
        <w:t xml:space="preserve"> (Fink et al. 2010)</w:t>
      </w:r>
      <w:r w:rsidR="002162A9">
        <w:t xml:space="preserve"> at varying scales</w:t>
      </w:r>
      <w:r w:rsidR="008D2E49">
        <w:t xml:space="preserve">.  </w:t>
      </w:r>
      <w:r w:rsidR="00AC70CB">
        <w:t xml:space="preserve">STEM are merged over different spatial extents per Fink et al. 2010.  The original STEM was used on continent-scale survey data and can be used with any base model (Fink et al. 2010, Fink et al. 2013).  </w:t>
      </w:r>
      <w:r w:rsidR="00AC70CB">
        <w:t>The spatially explicit ensembles are likely to give more</w:t>
      </w:r>
      <w:r>
        <w:t xml:space="preserve"> accurate predictions</w:t>
      </w:r>
      <w:r w:rsidR="00AC70CB">
        <w:t xml:space="preserve"> </w:t>
      </w:r>
      <w:bookmarkStart w:id="13" w:name="ZOTERO_BREF_tKeT2otwDNi5"/>
      <w:r w:rsidR="00AC70CB" w:rsidRPr="00AC70CB">
        <w:rPr>
          <w:rFonts w:cs="Times New Roman"/>
        </w:rPr>
        <w:t>(Fink et al. 2010)</w:t>
      </w:r>
      <w:bookmarkEnd w:id="13"/>
      <w:r w:rsidR="00AC70CB">
        <w:rPr>
          <w:rFonts w:cs="Times New Roman"/>
        </w:rPr>
        <w:t xml:space="preserve"> but models with increasing local accuracy are</w:t>
      </w:r>
      <w:r w:rsidR="008D2E49">
        <w:t xml:space="preserve"> harder to</w:t>
      </w:r>
      <w:r>
        <w:t xml:space="preserve"> interpret</w:t>
      </w:r>
      <w:r w:rsidR="002162A9">
        <w:t xml:space="preserve"> </w:t>
      </w:r>
      <w:r w:rsidR="00AC70CB">
        <w:t>and generalize</w:t>
      </w:r>
      <w:r w:rsidR="00D00E9B">
        <w:t xml:space="preserve"> </w:t>
      </w:r>
      <w:bookmarkStart w:id="14" w:name="ZOTERO_BREF_OpVbqbqPixMQ"/>
      <w:r w:rsidR="00D00E9B" w:rsidRPr="00D00E9B">
        <w:rPr>
          <w:rFonts w:cs="Times New Roman"/>
        </w:rPr>
        <w:t>(James et al. 2013)</w:t>
      </w:r>
      <w:bookmarkEnd w:id="14"/>
      <w:r>
        <w:t xml:space="preserve">.  </w:t>
      </w:r>
      <w:r w:rsidR="008B2433">
        <w:t>We see whether it is useful at a smaller scale by adaptin</w:t>
      </w:r>
      <w:r w:rsidR="002162A9">
        <w:t>g the scale of our support sets to the state extent.</w:t>
      </w:r>
      <w:r w:rsidR="008B2433">
        <w:t xml:space="preserve">  With the diverse habitats and climatic variables found across Oklahoma, it should provide better predictions than the statewide model.  </w:t>
      </w:r>
      <w:r w:rsidR="005226D4">
        <w:t xml:space="preserve">Using both the statewide and spatially-explicit models </w:t>
      </w:r>
      <w:r>
        <w:t>give us complementary information on factors affecting species distribution in Oklahoma.</w:t>
      </w:r>
    </w:p>
    <w:p w:rsidR="00807883" w:rsidRDefault="00807883" w:rsidP="00A7135B">
      <w:r>
        <w:lastRenderedPageBreak/>
        <w:t xml:space="preserve">For all </w:t>
      </w:r>
      <w:r w:rsidR="00825E0A">
        <w:t xml:space="preserve">base </w:t>
      </w:r>
      <w:r>
        <w:t xml:space="preserve">models we used random forest </w:t>
      </w:r>
      <w:r w:rsidR="008308B3">
        <w:t>classification</w:t>
      </w:r>
      <w:r w:rsidR="00825E0A">
        <w:t xml:space="preserve"> trees </w:t>
      </w:r>
      <w:bookmarkStart w:id="15" w:name="ZOTERO_BREF_ZscdnICVuzpD"/>
      <w:r w:rsidR="00825E0A" w:rsidRPr="00825E0A">
        <w:rPr>
          <w:rFonts w:cs="Times New Roman"/>
        </w:rPr>
        <w:t>(Breiman 2001)</w:t>
      </w:r>
      <w:bookmarkEnd w:id="15"/>
      <w:r>
        <w:t xml:space="preserve">.  Random forest gives results competitive to other machine learning </w:t>
      </w:r>
      <w:r w:rsidR="00825E0A">
        <w:t>techniques</w:t>
      </w:r>
      <w:bookmarkStart w:id="16" w:name="_GoBack"/>
      <w:bookmarkEnd w:id="16"/>
      <w:r>
        <w:t xml:space="preserve"> such as boosted regression trees and bagged decision trees, with minimal tuning parameters required </w:t>
      </w:r>
      <w:bookmarkStart w:id="17" w:name="ZOTERO_BREF_jobd4OBSj7FQ"/>
      <w:r w:rsidR="00682C21" w:rsidRPr="00682C21">
        <w:rPr>
          <w:rFonts w:cs="Times New Roman"/>
        </w:rPr>
        <w:t>(Caruana and Niculescu-Mizil 2006, Cutler et al. 2007, Guo et al. 2010)</w:t>
      </w:r>
      <w:bookmarkEnd w:id="17"/>
      <w:r w:rsidR="00682C21">
        <w:t xml:space="preserve">, including for species distribution models </w:t>
      </w:r>
      <w:bookmarkStart w:id="18" w:name="ZOTERO_BREF_fWQ8AkucADyu"/>
      <w:r w:rsidR="00682C21" w:rsidRPr="00682C21">
        <w:rPr>
          <w:rFonts w:cs="Times New Roman"/>
        </w:rPr>
        <w:t>(Prasad et al. 2006, Lorena et al. 2011)</w:t>
      </w:r>
      <w:bookmarkEnd w:id="18"/>
      <w:r w:rsidR="00682C21">
        <w:rPr>
          <w:rFonts w:cs="Times New Roman"/>
        </w:rPr>
        <w:t>.</w:t>
      </w:r>
      <w:r>
        <w:t xml:space="preserve">  </w:t>
      </w:r>
      <w:r w:rsidR="00C12FF9">
        <w:t>The random forest algorithm bootstraps a subset of the data, fits some proportion o</w:t>
      </w:r>
      <w:r w:rsidR="00D67537">
        <w:t xml:space="preserve">f the predictor variables, and gives the error rate on training data using the “out of bag” sample (the portion of data not used in the bootstrap for each tree) </w:t>
      </w:r>
      <w:bookmarkStart w:id="19" w:name="ZOTERO_BREF_dCRgefA0cOyI"/>
      <w:r w:rsidR="00303567" w:rsidRPr="00303567">
        <w:rPr>
          <w:rFonts w:cs="Times New Roman"/>
        </w:rPr>
        <w:t>(Hastie et al. 2001)</w:t>
      </w:r>
      <w:bookmarkEnd w:id="19"/>
      <w:r w:rsidR="00D67537">
        <w:t>.</w:t>
      </w:r>
      <w:r w:rsidR="00137337">
        <w:t xml:space="preserve">  This</w:t>
      </w:r>
      <w:r w:rsidR="00825E0A">
        <w:t>, each random forest model is an</w:t>
      </w:r>
      <w:r w:rsidR="00137337">
        <w:t xml:space="preserve"> ensemble (citation).</w:t>
      </w:r>
    </w:p>
    <w:p w:rsidR="008B2433" w:rsidRDefault="008B2433" w:rsidP="00A7135B">
      <w:r>
        <w:t xml:space="preserve">We </w:t>
      </w:r>
      <w:r w:rsidR="008308B3">
        <w:t>used</w:t>
      </w:r>
      <w:r>
        <w:t xml:space="preserve"> 7605 complete checklists</w:t>
      </w:r>
      <w:r w:rsidR="00D94E0C">
        <w:t xml:space="preserve"> </w:t>
      </w:r>
      <w:r w:rsidR="00807883">
        <w:t>(from survey and eBird data in</w:t>
      </w:r>
      <w:r w:rsidR="00D94E0C">
        <w:t xml:space="preserve"> 2013 and 2014</w:t>
      </w:r>
      <w:r w:rsidR="00807883">
        <w:t>)</w:t>
      </w:r>
      <w:r w:rsidR="003F4045">
        <w:t xml:space="preserve"> as the training set</w:t>
      </w:r>
      <w:r w:rsidR="008131FC">
        <w:t xml:space="preserve"> for models.</w:t>
      </w:r>
      <w:r>
        <w:t xml:space="preserve">  </w:t>
      </w:r>
      <w:r w:rsidR="00137337">
        <w:t xml:space="preserve">For the eBird data, we did not include casual counts.  </w:t>
      </w:r>
      <w:r>
        <w:t>The statewide model was trained with the full training set (</w:t>
      </w:r>
      <w:r w:rsidR="003F4045">
        <w:t>7065</w:t>
      </w:r>
      <w:r>
        <w:t xml:space="preserve"> checklists).</w:t>
      </w:r>
      <w:r w:rsidR="00342962">
        <w:t xml:space="preserve">  </w:t>
      </w:r>
      <w:r w:rsidR="008131FC">
        <w:t>W</w:t>
      </w:r>
      <w:r w:rsidR="008131FC">
        <w:t xml:space="preserve">e tested the models with </w:t>
      </w:r>
      <w:r w:rsidR="00807883">
        <w:t xml:space="preserve">spatially sampled (see below) </w:t>
      </w:r>
      <w:r w:rsidR="008131FC">
        <w:t xml:space="preserve">eBird data from 2011 and 2012 (n checklists).  </w:t>
      </w:r>
      <w:r w:rsidR="008308B3" w:rsidRPr="00807883">
        <w:rPr>
          <w:highlight w:val="yellow"/>
        </w:rPr>
        <w:t>Using data from different years results in a better evaluation of whether the model generalizes well.</w:t>
      </w:r>
      <w:r w:rsidR="008308B3">
        <w:t xml:space="preserve">  </w:t>
      </w:r>
      <w:r w:rsidR="00AC70CB">
        <w:t xml:space="preserve">As our survey </w:t>
      </w:r>
      <w:r w:rsidR="00807883">
        <w:t>goals are to determine breeding distribution</w:t>
      </w:r>
      <w:r w:rsidR="00AC70CB">
        <w:t xml:space="preserve"> only, we did not specify temporal windows for this model (unlike Fink et al. 2010) and used data from April-June</w:t>
      </w:r>
      <w:r w:rsidR="00AC70CB">
        <w:t xml:space="preserve"> in all years</w:t>
      </w:r>
      <w:r w:rsidR="00AC70CB">
        <w:t xml:space="preserve">.  Hence, we will refer to our models as “spatially explicit” in this paper while adapting </w:t>
      </w:r>
      <w:r w:rsidR="00137337">
        <w:t>Fink et al’s</w:t>
      </w:r>
      <w:r w:rsidR="00AC70CB">
        <w:t xml:space="preserve"> spatial averaging ensemble design.  </w:t>
      </w:r>
    </w:p>
    <w:p w:rsidR="00A63280" w:rsidRDefault="008308B3" w:rsidP="00A7135B">
      <w:r>
        <w:t>All m</w:t>
      </w:r>
      <w:r w:rsidR="008B2433">
        <w:t xml:space="preserve">odels were created using </w:t>
      </w:r>
      <w:r w:rsidR="008131FC">
        <w:t>random forest</w:t>
      </w:r>
      <w:r>
        <w:t xml:space="preserve"> classification trees </w:t>
      </w:r>
      <w:r w:rsidR="008B2433">
        <w:t xml:space="preserve">in </w:t>
      </w:r>
      <w:r w:rsidR="00137337">
        <w:t xml:space="preserve">the R package randomForest (package citation).  </w:t>
      </w:r>
      <w:r w:rsidR="00AC70CB">
        <w:t>A single random forest model was created for the statewide scale, with a prediction raster created using the predict function in the R package ‘raster’ (</w:t>
      </w:r>
      <w:r w:rsidR="00AC70CB" w:rsidRPr="00807883">
        <w:rPr>
          <w:highlight w:val="yellow"/>
        </w:rPr>
        <w:t>package citation here</w:t>
      </w:r>
      <w:r w:rsidR="00AC70CB">
        <w:t xml:space="preserve">).  For the spatially explicit models, we created 1000 random points in the study area and created a square of size small (), medium (), or large () around these points.  </w:t>
      </w:r>
      <w:r w:rsidR="002162A9">
        <w:t>Each s</w:t>
      </w:r>
      <w:r w:rsidR="00A63280">
        <w:t xml:space="preserve">upport set </w:t>
      </w:r>
      <w:r w:rsidR="002162A9">
        <w:t>include</w:t>
      </w:r>
      <w:r w:rsidR="00A63280">
        <w:t xml:space="preserve">d all checklists from the training dataset </w:t>
      </w:r>
      <w:r w:rsidR="00AC70CB">
        <w:t>located within its boundaries</w:t>
      </w:r>
      <w:r w:rsidR="00A63280">
        <w:t xml:space="preserve">.  </w:t>
      </w:r>
      <w:r w:rsidR="008131FC">
        <w:t xml:space="preserve">The support set was discarded if it contained fewer than </w:t>
      </w:r>
      <w:r w:rsidR="008131FC">
        <w:t>25</w:t>
      </w:r>
      <w:r w:rsidR="00AC70CB">
        <w:t xml:space="preserve"> checklists.  </w:t>
      </w:r>
      <w:r w:rsidR="00137337">
        <w:t>As for the statewide model, we</w:t>
      </w:r>
      <w:r w:rsidR="00AC70CB">
        <w:t xml:space="preserve"> created a prediction raster for each</w:t>
      </w:r>
      <w:r w:rsidR="00A63280">
        <w:t xml:space="preserve"> support set</w:t>
      </w:r>
      <w:r w:rsidR="003849E9">
        <w:t xml:space="preserve"> </w:t>
      </w:r>
      <w:r w:rsidR="00A63280">
        <w:t>model</w:t>
      </w:r>
      <w:r w:rsidR="00807883">
        <w:t>.  All support set rasters for a given scale</w:t>
      </w:r>
      <w:r w:rsidR="003849E9">
        <w:t xml:space="preserve"> were </w:t>
      </w:r>
      <w:r w:rsidR="00137337">
        <w:t>stacked</w:t>
      </w:r>
      <w:r w:rsidR="003849E9">
        <w:t xml:space="preserve"> using the </w:t>
      </w:r>
      <w:r w:rsidR="00807883">
        <w:t>raster::</w:t>
      </w:r>
      <w:r w:rsidR="002162A9">
        <w:t>mosaic</w:t>
      </w:r>
      <w:r w:rsidR="003849E9">
        <w:t>() function</w:t>
      </w:r>
      <w:r w:rsidR="002162A9">
        <w:t xml:space="preserve"> to get the mean value of each pixel</w:t>
      </w:r>
      <w:r w:rsidR="00AC70CB">
        <w:t>, creating the spatially explicit ensemble</w:t>
      </w:r>
      <w:r w:rsidR="00137337">
        <w:t xml:space="preserve"> </w:t>
      </w:r>
      <w:bookmarkStart w:id="20" w:name="ZOTERO_BREF_QNkAEEJJMegJ"/>
      <w:r w:rsidR="00303567" w:rsidRPr="00303567">
        <w:rPr>
          <w:rFonts w:cs="Times New Roman"/>
        </w:rPr>
        <w:t>(Hastie et al. 2001, Fink et al. 2010, Oppel et al. 2012)</w:t>
      </w:r>
      <w:bookmarkEnd w:id="20"/>
      <w:r w:rsidR="00137337">
        <w:rPr>
          <w:rFonts w:cs="Times New Roman"/>
        </w:rPr>
        <w:t xml:space="preserve"> made of the random forest ensembles</w:t>
      </w:r>
      <w:r w:rsidR="00792635">
        <w:t>.</w:t>
      </w:r>
      <w:r w:rsidR="00603BFB">
        <w:t xml:space="preserve">  </w:t>
      </w:r>
      <w:r w:rsidR="008B2433">
        <w:t>This process was repeated at t</w:t>
      </w:r>
      <w:r w:rsidR="00807883">
        <w:t>he t</w:t>
      </w:r>
      <w:r w:rsidR="008B2433">
        <w:t>hree support set spatial scale</w:t>
      </w:r>
      <w:r w:rsidR="002162A9">
        <w:t xml:space="preserve">s, resulting in three spatially </w:t>
      </w:r>
      <w:r w:rsidR="008B2433">
        <w:t>e</w:t>
      </w:r>
      <w:r w:rsidR="00AC70CB">
        <w:t>xplicit ensembles per species.</w:t>
      </w:r>
    </w:p>
    <w:p w:rsidR="008131FC" w:rsidRPr="003D25BC" w:rsidRDefault="008131FC" w:rsidP="008131FC">
      <w:r>
        <w:t xml:space="preserve">To determine </w:t>
      </w:r>
      <w:r w:rsidRPr="003D25BC">
        <w:t>which predictors were important in species distributions, for each species we ranked variables</w:t>
      </w:r>
      <w:r>
        <w:t xml:space="preserve"> </w:t>
      </w:r>
      <w:r w:rsidR="00807883">
        <w:t>using the statewide model</w:t>
      </w:r>
      <w:r w:rsidRPr="003D25BC">
        <w:t xml:space="preserve">.  </w:t>
      </w:r>
      <w:r w:rsidR="00B63B50">
        <w:t xml:space="preserve">We used the mean decrease in accuracy </w:t>
      </w:r>
      <w:r w:rsidR="00137337">
        <w:t xml:space="preserve">and mean decrease in Gini index (define here) </w:t>
      </w:r>
      <w:r w:rsidR="00B63B50">
        <w:t>given by the randomForest R package (citation here)</w:t>
      </w:r>
      <w:r w:rsidR="00137337">
        <w:t xml:space="preserve"> to rank variable importance.  We created partial dependence plots of the top 10 variables for each statewide model.</w:t>
      </w:r>
      <w:r w:rsidR="00B63B50">
        <w:t xml:space="preserve"> </w:t>
      </w:r>
    </w:p>
    <w:p w:rsidR="00B03E94" w:rsidRDefault="007F6076" w:rsidP="00A7135B">
      <w:r>
        <w:t xml:space="preserve">To evaluate model </w:t>
      </w:r>
      <w:r w:rsidR="003849E9">
        <w:t>performance</w:t>
      </w:r>
      <w:r w:rsidR="008131FC">
        <w:t xml:space="preserve"> and choose between the four models for each species, we tested the models on the</w:t>
      </w:r>
      <w:r w:rsidR="00D67537">
        <w:t xml:space="preserve"> temporally independent</w:t>
      </w:r>
      <w:r w:rsidR="008131FC">
        <w:t xml:space="preserve"> evaluation dataset.  To ensure spatially uniform testing </w:t>
      </w:r>
      <w:bookmarkStart w:id="21" w:name="ZOTERO_BREF_NPLDTYXUJg63"/>
      <w:r w:rsidR="008131FC" w:rsidRPr="008131FC">
        <w:rPr>
          <w:rFonts w:cs="Times New Roman"/>
        </w:rPr>
        <w:t>(Fink et al. 2010)</w:t>
      </w:r>
      <w:bookmarkEnd w:id="21"/>
      <w:r w:rsidR="008131FC">
        <w:t xml:space="preserve">, </w:t>
      </w:r>
      <w:r w:rsidR="00603BFB">
        <w:t>we created a statewide grid of ? x ? m cells.  W</w:t>
      </w:r>
      <w:r w:rsidR="00792635">
        <w:t xml:space="preserve">e randomly sampled no more than </w:t>
      </w:r>
      <w:r w:rsidR="00A63280">
        <w:t>5</w:t>
      </w:r>
      <w:r w:rsidR="00792635">
        <w:t xml:space="preserve"> observations from each grid cell </w:t>
      </w:r>
      <w:r w:rsidR="003F4045">
        <w:t>in the evaluation dataset</w:t>
      </w:r>
      <w:r w:rsidR="00137337">
        <w:t xml:space="preserve"> (? Checklists from 2011 and </w:t>
      </w:r>
      <w:r w:rsidR="00137337">
        <w:lastRenderedPageBreak/>
        <w:t>2012)</w:t>
      </w:r>
      <w:r w:rsidR="00A63280">
        <w:t>.  We</w:t>
      </w:r>
      <w:r w:rsidR="00792635">
        <w:t xml:space="preserve"> repeated </w:t>
      </w:r>
      <w:r w:rsidR="00814207">
        <w:t>the spatial sampling procedure randomly</w:t>
      </w:r>
      <w:r w:rsidR="00A63280">
        <w:t xml:space="preserve"> 50</w:t>
      </w:r>
      <w:r w:rsidR="00792635">
        <w:t xml:space="preserve"> times to get a distribution of the model performance</w:t>
      </w:r>
      <w:r w:rsidR="00814207">
        <w:t xml:space="preserve"> </w:t>
      </w:r>
      <w:r w:rsidR="008131FC">
        <w:t>for each model</w:t>
      </w:r>
      <w:r w:rsidR="008131FC">
        <w:t xml:space="preserve"> </w:t>
      </w:r>
      <w:r w:rsidR="00814207">
        <w:t>(Fink et al. 2010)</w:t>
      </w:r>
      <w:r w:rsidR="008B2433">
        <w:t>.</w:t>
      </w:r>
      <w:r w:rsidR="002162A9">
        <w:t xml:space="preserve">  We tested </w:t>
      </w:r>
      <w:r w:rsidR="00814207">
        <w:t>four models in this way for each species</w:t>
      </w:r>
      <w:r w:rsidR="002162A9">
        <w:t xml:space="preserve"> and chose the scale (small, medium, large, statewide) with best performa</w:t>
      </w:r>
      <w:r w:rsidR="00814207">
        <w:t xml:space="preserve">nce measures for each species. </w:t>
      </w:r>
    </w:p>
    <w:p w:rsidR="00D03F8B" w:rsidRDefault="0021141D">
      <w:pPr>
        <w:pStyle w:val="Heading1"/>
      </w:pPr>
      <w:commentRangeStart w:id="22"/>
      <w:r>
        <w:t>Results</w:t>
      </w:r>
    </w:p>
    <w:p w:rsidR="008A0FF9" w:rsidRPr="008A0FF9" w:rsidRDefault="00241955" w:rsidP="008A0FF9">
      <w:r>
        <w:t xml:space="preserve">Map for STEM-type, </w:t>
      </w:r>
      <w:r w:rsidR="008A0FF9">
        <w:t>basic model</w:t>
      </w:r>
      <w:r>
        <w:t>, and distance sampling estimates</w:t>
      </w:r>
      <w:r w:rsidR="008A0FF9">
        <w:t xml:space="preserve"> for each species.</w:t>
      </w:r>
    </w:p>
    <w:p w:rsidR="00D03F8B" w:rsidRDefault="0021141D">
      <w:pPr>
        <w:pStyle w:val="Heading1"/>
      </w:pPr>
      <w:r>
        <w:t>Discussion</w:t>
      </w:r>
    </w:p>
    <w:p w:rsidR="00EF3B3D" w:rsidRPr="00EF3B3D" w:rsidRDefault="00EF3B3D" w:rsidP="00EF3B3D">
      <w:r>
        <w:t>We should be careful extrapolating climate change to extinction (Schwartz et al. 2006).</w:t>
      </w:r>
      <w:commentRangeEnd w:id="22"/>
      <w:r w:rsidR="008131FC">
        <w:rPr>
          <w:rStyle w:val="CommentReference"/>
        </w:rPr>
        <w:commentReference w:id="22"/>
      </w:r>
    </w:p>
    <w:p w:rsidR="00B77A34" w:rsidRDefault="00B77A34" w:rsidP="00B77A34">
      <w:pPr>
        <w:pStyle w:val="Heading1"/>
      </w:pPr>
      <w:r>
        <w:t>Acknowledgements</w:t>
      </w:r>
    </w:p>
    <w:p w:rsidR="008131FC" w:rsidRDefault="00B77A34" w:rsidP="00B77A34">
      <w:pPr>
        <w:rPr>
          <w:rFonts w:ascii="Arial" w:hAnsi="Arial" w:cs="Arial"/>
          <w:color w:val="222222"/>
          <w:sz w:val="19"/>
          <w:szCs w:val="19"/>
          <w:shd w:val="clear" w:color="auto" w:fill="FFFFFF"/>
        </w:rPr>
      </w:pPr>
      <w:r>
        <w:t>This work was funded by USDA-NIFA grant #</w:t>
      </w:r>
      <w:r>
        <w:rPr>
          <w:rFonts w:ascii="Arial" w:hAnsi="Arial" w:cs="Arial"/>
          <w:color w:val="222222"/>
          <w:sz w:val="19"/>
          <w:szCs w:val="19"/>
          <w:shd w:val="clear" w:color="auto" w:fill="FFFFFF"/>
        </w:rPr>
        <w:t>2013-67009-20369 to ESB.</w:t>
      </w:r>
      <w:r w:rsidR="008131FC">
        <w:rPr>
          <w:rFonts w:ascii="Arial" w:hAnsi="Arial" w:cs="Arial"/>
          <w:color w:val="222222"/>
          <w:sz w:val="19"/>
          <w:szCs w:val="19"/>
          <w:shd w:val="clear" w:color="auto" w:fill="FFFFFF"/>
        </w:rPr>
        <w:t xml:space="preserve">  </w:t>
      </w:r>
    </w:p>
    <w:p w:rsidR="008131FC" w:rsidRDefault="008131FC" w:rsidP="008131FC">
      <w:pPr>
        <w:pStyle w:val="Heading1"/>
      </w:pPr>
      <w:r>
        <w:t>References</w:t>
      </w:r>
    </w:p>
    <w:p w:rsidR="00303567" w:rsidRPr="00303567" w:rsidRDefault="00303567" w:rsidP="00303567">
      <w:pPr>
        <w:pStyle w:val="Bibliography"/>
        <w:rPr>
          <w:rFonts w:cs="Times New Roman"/>
        </w:rPr>
      </w:pPr>
      <w:bookmarkStart w:id="23" w:name="ZOTERO_BREF_wQV4UoWU7BCz"/>
      <w:r w:rsidRPr="00303567">
        <w:rPr>
          <w:rFonts w:cs="Times New Roman"/>
        </w:rPr>
        <w:t>Alward, R. D. (1999). Grassland Vegetation Changes and Nocturnal Global Warming. Science 283:229–231. doi: 10.1126/science.283.5399.229</w:t>
      </w:r>
    </w:p>
    <w:p w:rsidR="00303567" w:rsidRPr="00303567" w:rsidRDefault="00303567" w:rsidP="00303567">
      <w:pPr>
        <w:pStyle w:val="Bibliography"/>
        <w:rPr>
          <w:rFonts w:cs="Times New Roman"/>
        </w:rPr>
      </w:pPr>
      <w:r w:rsidRPr="00303567">
        <w:rPr>
          <w:rFonts w:cs="Times New Roman"/>
        </w:rPr>
        <w:t>Bakker, K. K., D. E. Naugle, and K. F. Higgins (2002). Incorporating Landscape Attributes into Models for Migratory Grassland Bird Conservation. Conservation Biology 16:1638–1646. doi: 10.1046/j.1523-1739.2002.01328.x</w:t>
      </w:r>
    </w:p>
    <w:p w:rsidR="00303567" w:rsidRPr="00303567" w:rsidRDefault="00303567" w:rsidP="00303567">
      <w:pPr>
        <w:pStyle w:val="Bibliography"/>
        <w:rPr>
          <w:rFonts w:cs="Times New Roman"/>
        </w:rPr>
      </w:pPr>
      <w:r w:rsidRPr="00303567">
        <w:rPr>
          <w:rFonts w:cs="Times New Roman"/>
        </w:rPr>
        <w:t>Breiman, L. (2001). Random forests. Machine learning 45:5–32.</w:t>
      </w:r>
    </w:p>
    <w:p w:rsidR="00303567" w:rsidRPr="00303567" w:rsidRDefault="00303567" w:rsidP="00303567">
      <w:pPr>
        <w:pStyle w:val="Bibliography"/>
        <w:rPr>
          <w:rFonts w:cs="Times New Roman"/>
        </w:rPr>
      </w:pPr>
      <w:r w:rsidRPr="00303567">
        <w:rPr>
          <w:rFonts w:cs="Times New Roman"/>
        </w:rPr>
        <w:t>Brown, J. H., T. J. Valone, and C. G. Curtin (1997). Reorganization of an arid ecosystem in response to recent climate change. Proceedings of the National Academy of Sciences 94:9729–9733.</w:t>
      </w:r>
    </w:p>
    <w:p w:rsidR="00303567" w:rsidRPr="00303567" w:rsidRDefault="00303567" w:rsidP="00303567">
      <w:pPr>
        <w:pStyle w:val="Bibliography"/>
        <w:rPr>
          <w:rFonts w:cs="Times New Roman"/>
        </w:rPr>
      </w:pPr>
      <w:r w:rsidRPr="00303567">
        <w:rPr>
          <w:rFonts w:cs="Times New Roman"/>
        </w:rPr>
        <w:t>Caruana, R., and A. Niculescu-Mizil (2006). An empirical comparison of supervised learning algorithms. In Proceedings of the 23rd international conference on Machine learning. ACM, pp. 161–168.</w:t>
      </w:r>
    </w:p>
    <w:p w:rsidR="00303567" w:rsidRPr="00303567" w:rsidRDefault="00303567" w:rsidP="00303567">
      <w:pPr>
        <w:pStyle w:val="Bibliography"/>
        <w:rPr>
          <w:rFonts w:cs="Times New Roman"/>
        </w:rPr>
      </w:pPr>
      <w:r w:rsidRPr="00303567">
        <w:rPr>
          <w:rFonts w:cs="Times New Roman"/>
        </w:rPr>
        <w:t>Cutler, D. R., T. C. Edwards, K. H. Beard, A. Cutler, K. T. Hess, J. Gibson, and J. J. Lawler (2007). Random forests for classification in ecology. Ecology 88:2783–2792.</w:t>
      </w:r>
    </w:p>
    <w:p w:rsidR="00303567" w:rsidRPr="00303567" w:rsidRDefault="00303567" w:rsidP="00303567">
      <w:pPr>
        <w:pStyle w:val="Bibliography"/>
        <w:rPr>
          <w:rFonts w:cs="Times New Roman"/>
        </w:rPr>
      </w:pPr>
      <w:r w:rsidRPr="00303567">
        <w:rPr>
          <w:rFonts w:cs="Times New Roman"/>
        </w:rPr>
        <w:t>Fink, D., W. M. Hochachka, B. Zuckerberg, D. W. Winkler, B. Shaby, M. A. Munson, G. Hooker, M. Riedewald, D. Sheldon, and S. Kelling (2010). Spatiotemporal exploratory models for broad-scale survey data. Ecological Applications 20:2131–2147.</w:t>
      </w:r>
    </w:p>
    <w:p w:rsidR="00303567" w:rsidRPr="00303567" w:rsidRDefault="00303567" w:rsidP="00303567">
      <w:pPr>
        <w:pStyle w:val="Bibliography"/>
        <w:rPr>
          <w:rFonts w:cs="Times New Roman"/>
        </w:rPr>
      </w:pPr>
      <w:r w:rsidRPr="00303567">
        <w:rPr>
          <w:rFonts w:cs="Times New Roman"/>
        </w:rPr>
        <w:t>Guo, Y., A. Graber, R. N. McBurney, and R. Balasubramanian (2010). Sample size and statistical power considerations in high-dimensionality data settings: a comparative study of classification algorithms. BMC Bioinformatics 11:447. doi: 10.1186/1471-2105-11-447</w:t>
      </w:r>
    </w:p>
    <w:p w:rsidR="00303567" w:rsidRPr="00303567" w:rsidRDefault="00303567" w:rsidP="00303567">
      <w:pPr>
        <w:pStyle w:val="Bibliography"/>
        <w:rPr>
          <w:rFonts w:cs="Times New Roman"/>
        </w:rPr>
      </w:pPr>
      <w:r w:rsidRPr="00303567">
        <w:rPr>
          <w:rFonts w:cs="Times New Roman"/>
        </w:rPr>
        <w:lastRenderedPageBreak/>
        <w:t>Hastie, T., R. Tibshirani, and J. Friedman (2001). The elements of statistical learning. In. Springer series in statistics Springer, Berlin.</w:t>
      </w:r>
    </w:p>
    <w:p w:rsidR="00303567" w:rsidRPr="00303567" w:rsidRDefault="00303567" w:rsidP="00303567">
      <w:pPr>
        <w:pStyle w:val="Bibliography"/>
        <w:rPr>
          <w:rFonts w:cs="Times New Roman"/>
        </w:rPr>
      </w:pPr>
      <w:r w:rsidRPr="00303567">
        <w:rPr>
          <w:rFonts w:cs="Times New Roman"/>
        </w:rPr>
        <w:t>Higgins, K. F., D. E. Naugle, and K. J. Forman (2002). A Case Study of Changing Land Use Practices in the Northern Great Plains, U.S.A.: An Uncertain Future for Waterbird Conservation. Waterbirds: The International Journal of Waterbird Biology 25:42–50.</w:t>
      </w:r>
    </w:p>
    <w:p w:rsidR="00303567" w:rsidRPr="00303567" w:rsidRDefault="00303567" w:rsidP="00303567">
      <w:pPr>
        <w:pStyle w:val="Bibliography"/>
        <w:rPr>
          <w:rFonts w:cs="Times New Roman"/>
        </w:rPr>
      </w:pPr>
      <w:r w:rsidRPr="00303567">
        <w:rPr>
          <w:rFonts w:cs="Times New Roman"/>
        </w:rPr>
        <w:t>James, G., D. Witten, T. Hastie, and R. Tibshirani (2013). An Introduction to Statistical Learning. In. Springer New York, New York, NY.</w:t>
      </w:r>
    </w:p>
    <w:p w:rsidR="00303567" w:rsidRPr="00303567" w:rsidRDefault="00303567" w:rsidP="00303567">
      <w:pPr>
        <w:pStyle w:val="Bibliography"/>
        <w:rPr>
          <w:rFonts w:cs="Times New Roman"/>
        </w:rPr>
      </w:pPr>
      <w:r w:rsidRPr="00303567">
        <w:rPr>
          <w:rFonts w:cs="Times New Roman"/>
        </w:rPr>
        <w:t>Klute, D. S., R. J. Robel, and K. E. Kemp (1997). Will Conversion of Conservation Reserve Program (CRP) Lands to Pasture be Detrimental for Grassland Birds in Kansas? American Midland Naturalist 137:206. doi: 10.2307/2426840</w:t>
      </w:r>
    </w:p>
    <w:p w:rsidR="00303567" w:rsidRPr="00303567" w:rsidRDefault="00303567" w:rsidP="00303567">
      <w:pPr>
        <w:pStyle w:val="Bibliography"/>
        <w:rPr>
          <w:rFonts w:cs="Times New Roman"/>
        </w:rPr>
      </w:pPr>
      <w:r w:rsidRPr="00303567">
        <w:rPr>
          <w:rFonts w:cs="Times New Roman"/>
        </w:rPr>
        <w:t>Lorena, A. C., L. F. O. Jacintho, M. F. Siqueira, R. D. Giovanni, L. G. Lohmann, A. C. P. L. F. de Carvalho, and M. Yamamoto (2011). Comparing machine learning classifiers in potential distribution modelling. Expert Systems with Applications 38:5268–5275. doi: 10.1016/j.eswa.2010.10.031</w:t>
      </w:r>
    </w:p>
    <w:p w:rsidR="00303567" w:rsidRPr="00303567" w:rsidRDefault="00303567" w:rsidP="00303567">
      <w:pPr>
        <w:pStyle w:val="Bibliography"/>
        <w:rPr>
          <w:rFonts w:cs="Times New Roman"/>
        </w:rPr>
      </w:pPr>
      <w:r w:rsidRPr="00303567">
        <w:rPr>
          <w:rFonts w:cs="Times New Roman"/>
        </w:rPr>
        <w:t>McCarty (2001). 2001_McCarty_ecological_consequences_of_climate_change.pdf.</w:t>
      </w:r>
    </w:p>
    <w:p w:rsidR="00303567" w:rsidRPr="00303567" w:rsidRDefault="00303567" w:rsidP="00303567">
      <w:pPr>
        <w:pStyle w:val="Bibliography"/>
        <w:rPr>
          <w:rFonts w:cs="Times New Roman"/>
        </w:rPr>
      </w:pPr>
      <w:r w:rsidRPr="00303567">
        <w:rPr>
          <w:rFonts w:cs="Times New Roman"/>
        </w:rPr>
        <w:t>Oppel, S., A. Meirinho, I. Ramírez, B. Gardner, A. F. O’Connell, P. I. Miller, and M. Louzao (2012). Comparison of five modelling techniques to predict the spatial distribution and abundance of seabirds. Biological Conservation 156:94–104. doi: 10.1016/j.biocon.2011.11.013</w:t>
      </w:r>
    </w:p>
    <w:p w:rsidR="00303567" w:rsidRPr="00303567" w:rsidRDefault="00303567" w:rsidP="00303567">
      <w:pPr>
        <w:pStyle w:val="Bibliography"/>
        <w:rPr>
          <w:rFonts w:cs="Times New Roman"/>
        </w:rPr>
      </w:pPr>
      <w:r w:rsidRPr="00303567">
        <w:rPr>
          <w:rFonts w:cs="Times New Roman"/>
        </w:rPr>
        <w:t>Prasad, A. M., L. R. Iverson, and A. Liaw (2006). Newer Classification and Regression Tree Techniques: Bagging and Random Forests for Ecological Prediction. Ecosystems 9:181–199. doi: 10.1007/s10021-005-0054-1</w:t>
      </w:r>
    </w:p>
    <w:p w:rsidR="00303567" w:rsidRPr="00303567" w:rsidRDefault="00303567" w:rsidP="00303567">
      <w:pPr>
        <w:pStyle w:val="Bibliography"/>
        <w:rPr>
          <w:rFonts w:cs="Times New Roman"/>
        </w:rPr>
      </w:pPr>
      <w:r w:rsidRPr="00303567">
        <w:rPr>
          <w:rFonts w:cs="Times New Roman"/>
        </w:rPr>
        <w:t>Samson, F. B., F. L. Knopf, and W. Ostlie (2004). Great Plains ecosystems: past, present, and future. Wildlife Society Bulletin 32:6–15.</w:t>
      </w:r>
    </w:p>
    <w:p w:rsidR="00303567" w:rsidRPr="00303567" w:rsidRDefault="00303567" w:rsidP="00303567">
      <w:pPr>
        <w:pStyle w:val="Bibliography"/>
        <w:rPr>
          <w:rFonts w:cs="Times New Roman"/>
        </w:rPr>
      </w:pPr>
      <w:r w:rsidRPr="00303567">
        <w:rPr>
          <w:rFonts w:cs="Times New Roman"/>
        </w:rPr>
        <w:t>Samson, F., and F. L. Knopf (1994). Prairie conservation in North America. BioScience 44:418–421.</w:t>
      </w:r>
    </w:p>
    <w:p w:rsidR="00303567" w:rsidRPr="00303567" w:rsidRDefault="00303567" w:rsidP="00303567">
      <w:pPr>
        <w:pStyle w:val="Bibliography"/>
        <w:rPr>
          <w:rFonts w:cs="Times New Roman"/>
        </w:rPr>
      </w:pPr>
      <w:r w:rsidRPr="00303567">
        <w:rPr>
          <w:rFonts w:cs="Times New Roman"/>
        </w:rPr>
        <w:t>Wright, C. K., and M. C. Wimberly (2013). Recent land use change in the Western Corn Belt threatens grasslands and wetlands. Proceedings of the National Academy of Sciences 110:4134–4139. doi: 10.1073/pnas.1215404110</w:t>
      </w:r>
    </w:p>
    <w:bookmarkEnd w:id="23"/>
    <w:p w:rsidR="008131FC" w:rsidRPr="00B77A34" w:rsidRDefault="008131FC" w:rsidP="00B77A34"/>
    <w:p w:rsidR="003F4045" w:rsidRDefault="003F4045">
      <w:pPr>
        <w:spacing w:after="0" w:line="240" w:lineRule="auto"/>
        <w:rPr>
          <w:rFonts w:eastAsia="Noto Sans CJK SC Regular" w:cs="FreeSans"/>
          <w:bCs/>
          <w:smallCaps/>
          <w:szCs w:val="28"/>
        </w:rPr>
      </w:pPr>
      <w:r>
        <w:br w:type="page"/>
      </w:r>
    </w:p>
    <w:p w:rsidR="00D03F8B" w:rsidRDefault="003F4045">
      <w:pPr>
        <w:pStyle w:val="Heading1"/>
      </w:pPr>
      <w:r>
        <w:lastRenderedPageBreak/>
        <w:t>Tables</w:t>
      </w:r>
    </w:p>
    <w:p w:rsidR="00AB6F28" w:rsidRDefault="00AB6F28" w:rsidP="002162A9"/>
    <w:p w:rsidR="00223653" w:rsidRDefault="00223653" w:rsidP="00223653">
      <w:pPr>
        <w:pStyle w:val="Caption"/>
        <w:keepNext/>
      </w:pPr>
      <w:bookmarkStart w:id="24" w:name="_Ref473812346"/>
      <w:r>
        <w:t xml:space="preserve">Table </w:t>
      </w:r>
      <w:fldSimple w:instr=" SEQ Table \* ARABIC ">
        <w:r w:rsidR="00B27922">
          <w:rPr>
            <w:noProof/>
          </w:rPr>
          <w:t>1</w:t>
        </w:r>
      </w:fldSimple>
      <w:bookmarkEnd w:id="24"/>
      <w:r>
        <w:t>. Predictors used in models.</w:t>
      </w:r>
    </w:p>
    <w:tbl>
      <w:tblPr>
        <w:tblStyle w:val="TableGrid"/>
        <w:tblW w:w="0" w:type="auto"/>
        <w:tblLook w:val="04A0" w:firstRow="1" w:lastRow="0" w:firstColumn="1" w:lastColumn="0" w:noHBand="0" w:noVBand="1"/>
      </w:tblPr>
      <w:tblGrid>
        <w:gridCol w:w="1373"/>
        <w:gridCol w:w="1493"/>
        <w:gridCol w:w="6710"/>
      </w:tblGrid>
      <w:tr w:rsidR="00223653" w:rsidTr="00223653">
        <w:tc>
          <w:tcPr>
            <w:tcW w:w="1373" w:type="dxa"/>
          </w:tcPr>
          <w:p w:rsidR="00223653" w:rsidRDefault="00223653" w:rsidP="00A25A7C">
            <w:r>
              <w:t>Predictor</w:t>
            </w:r>
          </w:p>
        </w:tc>
        <w:tc>
          <w:tcPr>
            <w:tcW w:w="1493" w:type="dxa"/>
          </w:tcPr>
          <w:p w:rsidR="00223653" w:rsidRDefault="00223653" w:rsidP="00A25A7C">
            <w:r>
              <w:t>Definition</w:t>
            </w:r>
          </w:p>
        </w:tc>
        <w:tc>
          <w:tcPr>
            <w:tcW w:w="6710" w:type="dxa"/>
          </w:tcPr>
          <w:p w:rsidR="00223653" w:rsidRDefault="00223653" w:rsidP="00A25A7C">
            <w:r>
              <w:t>Source</w:t>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w:t>
            </w:r>
          </w:p>
        </w:tc>
        <w:tc>
          <w:tcPr>
            <w:tcW w:w="1493" w:type="dxa"/>
          </w:tcPr>
          <w:p w:rsidR="00223653" w:rsidRDefault="00223653" w:rsidP="00A25A7C">
            <w:r>
              <w:t>Presence or absence of a conservation easement</w:t>
            </w:r>
          </w:p>
        </w:tc>
        <w:tc>
          <w:tcPr>
            <w:tcW w:w="6710" w:type="dxa"/>
          </w:tcPr>
          <w:p w:rsidR="00223653" w:rsidRDefault="00223653" w:rsidP="00A25A7C">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rPr>
                <w:rFonts w:ascii="Arial" w:hAnsi="Arial" w:cs="Arial"/>
                <w:color w:val="222222"/>
                <w:sz w:val="19"/>
                <w:szCs w:val="19"/>
                <w:shd w:val="clear" w:color="auto" w:fill="FFFFFF"/>
              </w:rPr>
              <w:t>NRCS Conservation Easement Areas by State Calculated Area</w:t>
            </w:r>
          </w:p>
        </w:tc>
        <w:tc>
          <w:tcPr>
            <w:tcW w:w="1493" w:type="dxa"/>
          </w:tcPr>
          <w:p w:rsidR="00223653" w:rsidRDefault="00223653" w:rsidP="00A25A7C">
            <w:r>
              <w:t>Size of the conservation easement in which the pixel exists</w:t>
            </w:r>
          </w:p>
        </w:tc>
        <w:tc>
          <w:tcPr>
            <w:tcW w:w="6710" w:type="dxa"/>
          </w:tcPr>
          <w:p w:rsidR="00223653" w:rsidRDefault="00223653" w:rsidP="00A25A7C">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p>
        </w:tc>
      </w:tr>
      <w:tr w:rsidR="00223653" w:rsidTr="00223653">
        <w:tc>
          <w:tcPr>
            <w:tcW w:w="1373" w:type="dxa"/>
          </w:tcPr>
          <w:p w:rsidR="00223653" w:rsidRDefault="00223653" w:rsidP="00A25A7C">
            <w:r>
              <w:t>NLCD2011 Landcover</w:t>
            </w:r>
          </w:p>
        </w:tc>
        <w:tc>
          <w:tcPr>
            <w:tcW w:w="1493" w:type="dxa"/>
          </w:tcPr>
          <w:p w:rsidR="00223653" w:rsidRDefault="00223653" w:rsidP="00A25A7C">
            <w:r>
              <w:t>NLCD class</w:t>
            </w:r>
          </w:p>
        </w:tc>
        <w:tc>
          <w:tcPr>
            <w:tcW w:w="6710" w:type="dxa"/>
          </w:tcPr>
          <w:p w:rsidR="00223653" w:rsidRPr="008F6BD2" w:rsidRDefault="00303567" w:rsidP="00A25A7C">
            <w:pPr>
              <w:rPr>
                <w:rStyle w:val="InternetLink"/>
                <w:color w:val="auto"/>
                <w:u w:val="none"/>
              </w:rPr>
            </w:pPr>
            <w:hyperlink r:id="rId10">
              <w:r w:rsidR="00223653" w:rsidRPr="008F6BD2">
                <w:rPr>
                  <w:rStyle w:val="InternetLink"/>
                  <w:rFonts w:ascii="Arial" w:hAnsi="Arial" w:cs="Arial"/>
                  <w:color w:val="1155CC"/>
                  <w:sz w:val="19"/>
                  <w:szCs w:val="19"/>
                  <w:highlight w:val="white"/>
                </w:rPr>
                <w:t>http://gws.ftw.nrcs.usda.gov/GWDL/3276698/land_use_land_cover_NLCD_ok_3276698_02.zip</w:t>
              </w:r>
            </w:hyperlink>
            <w:r w:rsidR="00223653" w:rsidRPr="008F6BD2">
              <w:rPr>
                <w:rFonts w:ascii="Arial" w:hAnsi="Arial" w:cs="Arial"/>
                <w:color w:val="222222"/>
                <w:sz w:val="19"/>
                <w:szCs w:val="19"/>
              </w:rPr>
              <w:br/>
            </w:r>
          </w:p>
          <w:p w:rsidR="00223653" w:rsidRDefault="00223653" w:rsidP="00A25A7C"/>
        </w:tc>
      </w:tr>
      <w:tr w:rsidR="00223653" w:rsidTr="00223653">
        <w:tc>
          <w:tcPr>
            <w:tcW w:w="1373" w:type="dxa"/>
          </w:tcPr>
          <w:p w:rsidR="00223653" w:rsidRDefault="00223653" w:rsidP="00A25A7C">
            <w:r>
              <w:t>NLCD 2.25</w:t>
            </w:r>
            <w:r w:rsidR="009913E6">
              <w:t xml:space="preserve"> and 20.25</w:t>
            </w:r>
            <w:r>
              <w:t xml:space="preserve"> ha neighborhoods</w:t>
            </w:r>
          </w:p>
        </w:tc>
        <w:tc>
          <w:tcPr>
            <w:tcW w:w="1493" w:type="dxa"/>
          </w:tcPr>
          <w:p w:rsidR="00223653" w:rsidRDefault="009913E6" w:rsidP="00A25A7C">
            <w:r>
              <w:t>5 x5 and 15 x 15 pixel neighborhoods</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space (11, 31, 71, 81, 82, 95)</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Open water 1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Developed open space</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Low intensity development (2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Medium intensity development (23)</w:t>
            </w:r>
          </w:p>
        </w:tc>
        <w:tc>
          <w:tcPr>
            <w:tcW w:w="6710" w:type="dxa"/>
          </w:tcPr>
          <w:p w:rsidR="00223653" w:rsidRDefault="00223653" w:rsidP="00A25A7C"/>
        </w:tc>
      </w:tr>
      <w:tr w:rsidR="003D25BC" w:rsidTr="00223653">
        <w:tc>
          <w:tcPr>
            <w:tcW w:w="1373" w:type="dxa"/>
          </w:tcPr>
          <w:p w:rsidR="003D25BC" w:rsidRDefault="003D25BC" w:rsidP="00A25A7C"/>
        </w:tc>
        <w:tc>
          <w:tcPr>
            <w:tcW w:w="1493" w:type="dxa"/>
          </w:tcPr>
          <w:p w:rsidR="003D25BC" w:rsidRDefault="003D25BC" w:rsidP="00A25A7C">
            <w:r>
              <w:t>High intensity development (24)</w:t>
            </w:r>
          </w:p>
        </w:tc>
        <w:tc>
          <w:tcPr>
            <w:tcW w:w="6710" w:type="dxa"/>
          </w:tcPr>
          <w:p w:rsidR="003D25BC" w:rsidRDefault="003D25BC" w:rsidP="00A25A7C"/>
        </w:tc>
      </w:tr>
      <w:tr w:rsidR="00133B98" w:rsidTr="00223653">
        <w:tc>
          <w:tcPr>
            <w:tcW w:w="1373" w:type="dxa"/>
          </w:tcPr>
          <w:p w:rsidR="00133B98" w:rsidRDefault="00133B98" w:rsidP="00A25A7C"/>
        </w:tc>
        <w:tc>
          <w:tcPr>
            <w:tcW w:w="1493" w:type="dxa"/>
          </w:tcPr>
          <w:p w:rsidR="00133B98" w:rsidRDefault="00133B98" w:rsidP="00A25A7C">
            <w:r>
              <w:t>Barren (31)</w:t>
            </w:r>
          </w:p>
        </w:tc>
        <w:tc>
          <w:tcPr>
            <w:tcW w:w="6710" w:type="dxa"/>
          </w:tcPr>
          <w:p w:rsidR="00133B98" w:rsidRDefault="00133B98" w:rsidP="00A25A7C"/>
        </w:tc>
      </w:tr>
      <w:tr w:rsidR="00223653" w:rsidTr="00223653">
        <w:tc>
          <w:tcPr>
            <w:tcW w:w="1373" w:type="dxa"/>
          </w:tcPr>
          <w:p w:rsidR="00223653" w:rsidRDefault="00223653" w:rsidP="00A25A7C"/>
        </w:tc>
        <w:tc>
          <w:tcPr>
            <w:tcW w:w="1493" w:type="dxa"/>
          </w:tcPr>
          <w:p w:rsidR="00223653" w:rsidRDefault="00223653" w:rsidP="00A25A7C">
            <w:r>
              <w:t>Forest (41, 42, 43)</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Scrub/shrubland 5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Grasslands 7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Pasture and hay 81</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Croplands 82</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Woody wetlands 90</w:t>
            </w:r>
          </w:p>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r>
              <w:t>Herbaceous wetlands 95</w:t>
            </w:r>
          </w:p>
        </w:tc>
        <w:tc>
          <w:tcPr>
            <w:tcW w:w="6710" w:type="dxa"/>
          </w:tcPr>
          <w:p w:rsidR="00223653" w:rsidRDefault="00223653" w:rsidP="00A25A7C"/>
        </w:tc>
      </w:tr>
      <w:tr w:rsidR="00223653" w:rsidTr="00223653">
        <w:tc>
          <w:tcPr>
            <w:tcW w:w="1373" w:type="dxa"/>
          </w:tcPr>
          <w:p w:rsidR="00223653" w:rsidRDefault="00223653" w:rsidP="00A25A7C">
            <w:r>
              <w:t>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Day of yea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Hour</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ong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Latitude</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r>
              <w:t xml:space="preserve">Human population </w:t>
            </w:r>
            <w:r>
              <w:lastRenderedPageBreak/>
              <w:t>density</w:t>
            </w:r>
          </w:p>
        </w:tc>
        <w:tc>
          <w:tcPr>
            <w:tcW w:w="1493" w:type="dxa"/>
          </w:tcPr>
          <w:p w:rsidR="00223653" w:rsidRDefault="00223653" w:rsidP="00A25A7C">
            <w:r>
              <w:lastRenderedPageBreak/>
              <w:t>Number per square km</w:t>
            </w:r>
          </w:p>
        </w:tc>
        <w:tc>
          <w:tcPr>
            <w:tcW w:w="6710" w:type="dxa"/>
          </w:tcPr>
          <w:p w:rsidR="00223653" w:rsidRDefault="00223653" w:rsidP="00A25A7C"/>
        </w:tc>
      </w:tr>
      <w:tr w:rsidR="00223653" w:rsidTr="00223653">
        <w:tc>
          <w:tcPr>
            <w:tcW w:w="1373" w:type="dxa"/>
          </w:tcPr>
          <w:p w:rsidR="00223653" w:rsidRDefault="00223653" w:rsidP="00A25A7C">
            <w:r>
              <w:lastRenderedPageBreak/>
              <w:t>Bioclim variables</w:t>
            </w:r>
          </w:p>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r w:rsidR="00223653" w:rsidTr="00223653">
        <w:tc>
          <w:tcPr>
            <w:tcW w:w="1373" w:type="dxa"/>
          </w:tcPr>
          <w:p w:rsidR="00223653" w:rsidRDefault="00223653" w:rsidP="00A25A7C"/>
        </w:tc>
        <w:tc>
          <w:tcPr>
            <w:tcW w:w="1493" w:type="dxa"/>
          </w:tcPr>
          <w:p w:rsidR="00223653" w:rsidRDefault="00223653" w:rsidP="00A25A7C"/>
        </w:tc>
        <w:tc>
          <w:tcPr>
            <w:tcW w:w="6710" w:type="dxa"/>
          </w:tcPr>
          <w:p w:rsidR="00223653" w:rsidRDefault="00223653" w:rsidP="00A25A7C"/>
        </w:tc>
      </w:tr>
    </w:tbl>
    <w:p w:rsidR="00B27922" w:rsidRDefault="00B27922" w:rsidP="00223653"/>
    <w:p w:rsidR="00B27922" w:rsidRDefault="00B27922">
      <w:pPr>
        <w:spacing w:after="0" w:line="240" w:lineRule="auto"/>
      </w:pPr>
      <w:r>
        <w:br w:type="page"/>
      </w:r>
    </w:p>
    <w:p w:rsidR="00B27922" w:rsidRDefault="00B27922" w:rsidP="00B27922">
      <w:pPr>
        <w:pStyle w:val="Caption"/>
        <w:keepNext/>
      </w:pPr>
      <w:bookmarkStart w:id="25" w:name="_Ref475964207"/>
      <w:r>
        <w:lastRenderedPageBreak/>
        <w:t xml:space="preserve">Table </w:t>
      </w:r>
      <w:r w:rsidR="00303567">
        <w:fldChar w:fldCharType="begin"/>
      </w:r>
      <w:r w:rsidR="00303567">
        <w:instrText xml:space="preserve"> SEQ Table \* ARABIC </w:instrText>
      </w:r>
      <w:r w:rsidR="00303567">
        <w:fldChar w:fldCharType="separate"/>
      </w:r>
      <w:r>
        <w:rPr>
          <w:noProof/>
        </w:rPr>
        <w:t>2</w:t>
      </w:r>
      <w:r w:rsidR="00303567">
        <w:rPr>
          <w:noProof/>
        </w:rPr>
        <w:fldChar w:fldCharType="end"/>
      </w:r>
      <w:bookmarkEnd w:id="25"/>
      <w:r>
        <w:t>. Study species with their conservation status.</w:t>
      </w:r>
    </w:p>
    <w:tbl>
      <w:tblPr>
        <w:tblStyle w:val="TableGrid"/>
        <w:tblW w:w="0" w:type="auto"/>
        <w:tblLook w:val="04A0" w:firstRow="1" w:lastRow="0" w:firstColumn="1" w:lastColumn="0" w:noHBand="0" w:noVBand="1"/>
      </w:tblPr>
      <w:tblGrid>
        <w:gridCol w:w="2022"/>
        <w:gridCol w:w="1708"/>
        <w:gridCol w:w="2022"/>
        <w:gridCol w:w="1933"/>
        <w:gridCol w:w="1891"/>
      </w:tblGrid>
      <w:tr w:rsidR="00B27922" w:rsidTr="00B27922">
        <w:tc>
          <w:tcPr>
            <w:tcW w:w="2022" w:type="dxa"/>
          </w:tcPr>
          <w:p w:rsidR="00B27922" w:rsidRDefault="00B27922" w:rsidP="00223653">
            <w:r>
              <w:t>Species</w:t>
            </w:r>
          </w:p>
        </w:tc>
        <w:tc>
          <w:tcPr>
            <w:tcW w:w="1708" w:type="dxa"/>
          </w:tcPr>
          <w:p w:rsidR="00B27922" w:rsidRDefault="00B27922" w:rsidP="00223653">
            <w:r>
              <w:t>Breeding bird survey trend since YEAR</w:t>
            </w:r>
          </w:p>
        </w:tc>
        <w:tc>
          <w:tcPr>
            <w:tcW w:w="2022" w:type="dxa"/>
          </w:tcPr>
          <w:p w:rsidR="00B27922" w:rsidRDefault="00B27922" w:rsidP="00223653">
            <w:r>
              <w:t>Oklahoma status</w:t>
            </w:r>
          </w:p>
        </w:tc>
        <w:tc>
          <w:tcPr>
            <w:tcW w:w="1933" w:type="dxa"/>
          </w:tcPr>
          <w:p w:rsidR="00B27922" w:rsidRDefault="00B27922" w:rsidP="00223653">
            <w:r>
              <w:t>Federal status</w:t>
            </w:r>
          </w:p>
        </w:tc>
        <w:tc>
          <w:tcPr>
            <w:tcW w:w="1891" w:type="dxa"/>
          </w:tcPr>
          <w:p w:rsidR="00B27922" w:rsidRDefault="00B27922" w:rsidP="00223653">
            <w:r>
              <w:t>IUCN status</w:t>
            </w:r>
          </w:p>
        </w:tc>
      </w:tr>
      <w:tr w:rsidR="00B27922" w:rsidTr="00B27922">
        <w:tc>
          <w:tcPr>
            <w:tcW w:w="2022" w:type="dxa"/>
          </w:tcPr>
          <w:p w:rsidR="00B27922" w:rsidRDefault="00B27922" w:rsidP="00223653">
            <w:r>
              <w:t>Dickcissel</w:t>
            </w:r>
          </w:p>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r w:rsidR="00B27922" w:rsidTr="00B27922">
        <w:tc>
          <w:tcPr>
            <w:tcW w:w="2022" w:type="dxa"/>
          </w:tcPr>
          <w:p w:rsidR="00B27922" w:rsidRDefault="00B27922" w:rsidP="00223653"/>
        </w:tc>
        <w:tc>
          <w:tcPr>
            <w:tcW w:w="1708" w:type="dxa"/>
          </w:tcPr>
          <w:p w:rsidR="00B27922" w:rsidRDefault="00B27922" w:rsidP="00223653"/>
        </w:tc>
        <w:tc>
          <w:tcPr>
            <w:tcW w:w="2022" w:type="dxa"/>
          </w:tcPr>
          <w:p w:rsidR="00B27922" w:rsidRDefault="00B27922" w:rsidP="00223653"/>
        </w:tc>
        <w:tc>
          <w:tcPr>
            <w:tcW w:w="1933" w:type="dxa"/>
          </w:tcPr>
          <w:p w:rsidR="00B27922" w:rsidRDefault="00B27922" w:rsidP="00223653"/>
        </w:tc>
        <w:tc>
          <w:tcPr>
            <w:tcW w:w="1891" w:type="dxa"/>
          </w:tcPr>
          <w:p w:rsidR="00B27922" w:rsidRDefault="00B27922" w:rsidP="00223653"/>
        </w:tc>
      </w:tr>
    </w:tbl>
    <w:p w:rsidR="003F4045" w:rsidRDefault="003F4045" w:rsidP="00223653"/>
    <w:p w:rsidR="003F4045" w:rsidRDefault="003F4045" w:rsidP="003F4045">
      <w:r>
        <w:br w:type="page"/>
      </w:r>
    </w:p>
    <w:p w:rsidR="008A0FF9" w:rsidRDefault="003F4045" w:rsidP="003F4045">
      <w:pPr>
        <w:pStyle w:val="Heading1"/>
      </w:pPr>
      <w:r>
        <w:lastRenderedPageBreak/>
        <w:t>Figures</w:t>
      </w:r>
    </w:p>
    <w:sectPr w:rsidR="008A0FF9">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laire" w:date="2017-02-27T12:05:00Z" w:initials="C">
    <w:p w:rsidR="00D94E0C" w:rsidRDefault="00D94E0C">
      <w:pPr>
        <w:pStyle w:val="CommentText"/>
      </w:pPr>
      <w:r>
        <w:rPr>
          <w:rStyle w:val="CommentReference"/>
        </w:rPr>
        <w:annotationRef/>
      </w:r>
      <w:r>
        <w:t>Please let me know if the order is correct.</w:t>
      </w:r>
    </w:p>
  </w:comment>
  <w:comment w:id="12" w:author="Claire" w:date="2017-02-01T08:43:00Z" w:initials="C">
    <w:p w:rsidR="00062335" w:rsidRDefault="00062335" w:rsidP="00062335">
      <w:pPr>
        <w:pStyle w:val="ListParagraph"/>
        <w:numPr>
          <w:ilvl w:val="2"/>
          <w:numId w:val="1"/>
        </w:numPr>
      </w:pPr>
      <w:r>
        <w:rPr>
          <w:rStyle w:val="CommentReference"/>
        </w:rPr>
        <w:annotationRef/>
      </w:r>
      <w:r>
        <w:t>IF CAN FIND DATA: predicted landuse/crop cover changes, using soil types possibly (predict where switchgrass and other crops can be grown?  Found very detailed soil types maps).  Need to inquire with Todd.</w:t>
      </w:r>
    </w:p>
    <w:p w:rsidR="00062335" w:rsidRDefault="00062335" w:rsidP="00062335">
      <w:pPr>
        <w:pStyle w:val="ListParagraph"/>
        <w:numPr>
          <w:ilvl w:val="3"/>
          <w:numId w:val="1"/>
        </w:numPr>
      </w:pPr>
      <w:r>
        <w:t>Downloaded a paper by Nicky et al. on predicting land use changes (based on soil maps) for Sprague’s pipit that might be a good model to use here.</w:t>
      </w:r>
    </w:p>
    <w:p w:rsidR="00062335" w:rsidRDefault="00062335">
      <w:pPr>
        <w:pStyle w:val="CommentText"/>
      </w:pPr>
    </w:p>
  </w:comment>
  <w:comment w:id="11" w:author="Claire" w:date="2017-02-27T13:28:00Z" w:initials="C">
    <w:p w:rsidR="005E596C" w:rsidRDefault="005E596C">
      <w:pPr>
        <w:pStyle w:val="CommentText"/>
      </w:pPr>
      <w:r>
        <w:rPr>
          <w:rStyle w:val="CommentReference"/>
        </w:rPr>
        <w:annotationRef/>
      </w:r>
      <w:r w:rsidR="00931A22">
        <w:t>Not really sure if I will be a</w:t>
      </w:r>
      <w:r>
        <w:t xml:space="preserve">ble to get </w:t>
      </w:r>
      <w:r w:rsidR="00931A22">
        <w:t>this completed before April.  My current plan is to</w:t>
      </w:r>
      <w:r>
        <w:t xml:space="preserve"> start on these predictor layers once I have the current models going</w:t>
      </w:r>
      <w:r w:rsidR="00931A22">
        <w:t xml:space="preserve"> and detectability/density done, </w:t>
      </w:r>
      <w:r>
        <w:t>unless you would prefer to prioritize these over detectability/density estimates.</w:t>
      </w:r>
    </w:p>
  </w:comment>
  <w:comment w:id="22" w:author="Claire" w:date="2017-02-27T12:39:00Z" w:initials="C">
    <w:p w:rsidR="008131FC" w:rsidRDefault="008131FC">
      <w:pPr>
        <w:pStyle w:val="CommentText"/>
      </w:pPr>
      <w:r>
        <w:rPr>
          <w:rStyle w:val="CommentReference"/>
        </w:rPr>
        <w:annotationRef/>
      </w:r>
      <w:r>
        <w:t>To be completed la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42A78"/>
    <w:rsid w:val="0006081A"/>
    <w:rsid w:val="00062335"/>
    <w:rsid w:val="00097C79"/>
    <w:rsid w:val="0010325D"/>
    <w:rsid w:val="0011230C"/>
    <w:rsid w:val="00133B98"/>
    <w:rsid w:val="00137337"/>
    <w:rsid w:val="001670C0"/>
    <w:rsid w:val="001B1DBA"/>
    <w:rsid w:val="001C2C25"/>
    <w:rsid w:val="001D54EF"/>
    <w:rsid w:val="0021141D"/>
    <w:rsid w:val="002162A9"/>
    <w:rsid w:val="00223653"/>
    <w:rsid w:val="00223C51"/>
    <w:rsid w:val="00241955"/>
    <w:rsid w:val="002C3CDC"/>
    <w:rsid w:val="002F5C17"/>
    <w:rsid w:val="00303567"/>
    <w:rsid w:val="00342962"/>
    <w:rsid w:val="00383D24"/>
    <w:rsid w:val="003849E9"/>
    <w:rsid w:val="003D25BC"/>
    <w:rsid w:val="003F4045"/>
    <w:rsid w:val="00437173"/>
    <w:rsid w:val="00455F89"/>
    <w:rsid w:val="004F4E68"/>
    <w:rsid w:val="005029C9"/>
    <w:rsid w:val="005226D4"/>
    <w:rsid w:val="005D2F50"/>
    <w:rsid w:val="005E596C"/>
    <w:rsid w:val="005E6C1C"/>
    <w:rsid w:val="00603BFB"/>
    <w:rsid w:val="006546E1"/>
    <w:rsid w:val="00682C21"/>
    <w:rsid w:val="006C4A46"/>
    <w:rsid w:val="00702196"/>
    <w:rsid w:val="0071517B"/>
    <w:rsid w:val="00775357"/>
    <w:rsid w:val="00792635"/>
    <w:rsid w:val="007C6512"/>
    <w:rsid w:val="007F5357"/>
    <w:rsid w:val="007F6076"/>
    <w:rsid w:val="00807883"/>
    <w:rsid w:val="008131FC"/>
    <w:rsid w:val="00814207"/>
    <w:rsid w:val="00825E0A"/>
    <w:rsid w:val="008308B3"/>
    <w:rsid w:val="008903B7"/>
    <w:rsid w:val="008A0FF9"/>
    <w:rsid w:val="008B2433"/>
    <w:rsid w:val="008D2E49"/>
    <w:rsid w:val="008F6BD2"/>
    <w:rsid w:val="00931A22"/>
    <w:rsid w:val="00932014"/>
    <w:rsid w:val="00964DC3"/>
    <w:rsid w:val="009668E7"/>
    <w:rsid w:val="00982117"/>
    <w:rsid w:val="009913E6"/>
    <w:rsid w:val="009E653A"/>
    <w:rsid w:val="00A11B1B"/>
    <w:rsid w:val="00A5469A"/>
    <w:rsid w:val="00A63280"/>
    <w:rsid w:val="00A7135B"/>
    <w:rsid w:val="00A81E89"/>
    <w:rsid w:val="00AB6F28"/>
    <w:rsid w:val="00AC70CB"/>
    <w:rsid w:val="00AC7B7F"/>
    <w:rsid w:val="00AD322E"/>
    <w:rsid w:val="00AD6ABF"/>
    <w:rsid w:val="00B03E94"/>
    <w:rsid w:val="00B27922"/>
    <w:rsid w:val="00B5457F"/>
    <w:rsid w:val="00B63B50"/>
    <w:rsid w:val="00B77A34"/>
    <w:rsid w:val="00BA2158"/>
    <w:rsid w:val="00BC1AFB"/>
    <w:rsid w:val="00C03174"/>
    <w:rsid w:val="00C12FF9"/>
    <w:rsid w:val="00C9191B"/>
    <w:rsid w:val="00C94488"/>
    <w:rsid w:val="00CB3C18"/>
    <w:rsid w:val="00CD481B"/>
    <w:rsid w:val="00CD4889"/>
    <w:rsid w:val="00D00E9B"/>
    <w:rsid w:val="00D03F8B"/>
    <w:rsid w:val="00D33254"/>
    <w:rsid w:val="00D67537"/>
    <w:rsid w:val="00D90090"/>
    <w:rsid w:val="00D94E0C"/>
    <w:rsid w:val="00DD351C"/>
    <w:rsid w:val="00E208F0"/>
    <w:rsid w:val="00E222AC"/>
    <w:rsid w:val="00E25689"/>
    <w:rsid w:val="00EB3DBC"/>
    <w:rsid w:val="00EF3B3D"/>
    <w:rsid w:val="00EF6860"/>
    <w:rsid w:val="00F7282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ws.ftw.nrcs.usda.gov/GWDL/3276698/easements_EASEAREA_ok_3276698_01.zip"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ws.ftw.nrcs.usda.gov/GWDL/3276698/land_use_land_cover_NLCD_ok_3276698_02.zip" TargetMode="External"/><Relationship Id="rId4" Type="http://schemas.microsoft.com/office/2007/relationships/stylesWithEffects" Target="stylesWithEffects.xml"/><Relationship Id="rId9" Type="http://schemas.openxmlformats.org/officeDocument/2006/relationships/hyperlink" Target="http://gws.ftw.nrcs.usda.gov/GWDL/3276698/easements_EASEAREA_ok_3276698_01.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10E6D-FE8E-4B63-BD5B-89D35580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5</TotalTime>
  <Pages>11</Pages>
  <Words>2597</Words>
  <Characters>1480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1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18</cp:revision>
  <dcterms:created xsi:type="dcterms:W3CDTF">2017-02-15T19:57:00Z</dcterms:created>
  <dcterms:modified xsi:type="dcterms:W3CDTF">2017-02-27T2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LEe804MR"/&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ies>
</file>